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1025" w14:textId="05DBB628" w:rsidR="00273F34" w:rsidRDefault="00273F34" w:rsidP="00273F34">
      <w:pPr>
        <w:pStyle w:val="Contributornames"/>
        <w:jc w:val="both"/>
        <w:rPr>
          <w:rFonts w:cs="Times New Roman"/>
          <w:b/>
          <w:color w:val="000000"/>
          <w:sz w:val="28"/>
          <w:szCs w:val="28"/>
        </w:rPr>
      </w:pPr>
      <w:r w:rsidRPr="00273F34">
        <w:rPr>
          <w:rStyle w:val="PaperTitle"/>
          <w:rFonts w:eastAsia="ＭＳ 明朝" w:cs="Times New Roman"/>
        </w:rPr>
        <w:t xml:space="preserve">Template and Instructions for Abstract </w:t>
      </w:r>
      <w:r w:rsidR="007A7B74">
        <w:rPr>
          <w:rStyle w:val="PaperTitle"/>
          <w:rFonts w:eastAsia="ＭＳ 明朝" w:cs="Times New Roman" w:hint="eastAsia"/>
        </w:rPr>
        <w:t>-</w:t>
      </w:r>
      <w:r w:rsidRPr="00273F34">
        <w:rPr>
          <w:rStyle w:val="PaperTitle"/>
          <w:rFonts w:eastAsia="ＭＳ 明朝" w:cs="Times New Roman"/>
        </w:rPr>
        <w:t xml:space="preserve"> </w:t>
      </w:r>
      <w:r w:rsidR="0050427C">
        <w:rPr>
          <w:rStyle w:val="PaperTitle"/>
          <w:rFonts w:eastAsia="ＭＳ 明朝" w:cs="Times New Roman"/>
        </w:rPr>
        <w:t>Annual Meeting of MRS-J</w:t>
      </w:r>
      <w:r w:rsidRPr="00273F34">
        <w:rPr>
          <w:rFonts w:eastAsia="ＭＳ 明朝" w:cs="Times New Roman" w:hint="eastAsia"/>
          <w:b/>
          <w:sz w:val="28"/>
          <w:szCs w:val="28"/>
        </w:rPr>
        <w:t xml:space="preserve"> </w:t>
      </w:r>
      <w:r w:rsidRPr="00273F34">
        <w:rPr>
          <w:rFonts w:cs="Times New Roman"/>
          <w:b/>
          <w:color w:val="000000"/>
          <w:sz w:val="28"/>
          <w:szCs w:val="28"/>
        </w:rPr>
        <w:t>(</w:t>
      </w:r>
      <w:r w:rsidR="00734D22">
        <w:rPr>
          <w:rFonts w:eastAsia="游明朝" w:cs="Times New Roman" w:hint="eastAsia"/>
          <w:b/>
          <w:color w:val="000000"/>
          <w:sz w:val="28"/>
          <w:szCs w:val="28"/>
        </w:rPr>
        <w:t xml:space="preserve">Title in </w:t>
      </w:r>
      <w:r w:rsidR="00227CC8">
        <w:rPr>
          <w:rFonts w:cs="Times New Roman"/>
          <w:b/>
          <w:color w:val="000000"/>
          <w:sz w:val="28"/>
          <w:szCs w:val="28"/>
        </w:rPr>
        <w:t xml:space="preserve">bold, </w:t>
      </w:r>
      <w:r w:rsidRPr="00273F34">
        <w:rPr>
          <w:rFonts w:cs="Times New Roman"/>
          <w:b/>
          <w:color w:val="000000"/>
          <w:sz w:val="28"/>
          <w:szCs w:val="28"/>
        </w:rPr>
        <w:t>14</w:t>
      </w:r>
      <w:r w:rsidR="00227CC8">
        <w:rPr>
          <w:rFonts w:cs="Times New Roman"/>
          <w:b/>
          <w:color w:val="000000"/>
          <w:sz w:val="28"/>
          <w:szCs w:val="28"/>
        </w:rPr>
        <w:t>-</w:t>
      </w:r>
      <w:r w:rsidRPr="00273F34">
        <w:rPr>
          <w:rFonts w:cs="Times New Roman"/>
          <w:b/>
          <w:color w:val="000000"/>
          <w:sz w:val="28"/>
          <w:szCs w:val="28"/>
        </w:rPr>
        <w:t>point)</w:t>
      </w:r>
    </w:p>
    <w:p w14:paraId="238328C5" w14:textId="77777777" w:rsidR="00806134" w:rsidRPr="00734D22" w:rsidRDefault="00806134" w:rsidP="00273F34">
      <w:pPr>
        <w:pStyle w:val="Contributornames"/>
        <w:jc w:val="both"/>
        <w:rPr>
          <w:rStyle w:val="PaperTitle"/>
          <w:rFonts w:eastAsia="ＭＳ 明朝" w:cs="Times New Roman"/>
          <w:b w:val="0"/>
        </w:rPr>
      </w:pPr>
    </w:p>
    <w:p w14:paraId="79BFD26C" w14:textId="77777777" w:rsidR="00273F34" w:rsidRPr="004B5ADC" w:rsidRDefault="00273F34" w:rsidP="00273F34">
      <w:pPr>
        <w:pStyle w:val="Contributornames"/>
        <w:jc w:val="both"/>
        <w:rPr>
          <w:rFonts w:cs="Times New Roman"/>
          <w:color w:val="000000"/>
          <w:sz w:val="24"/>
        </w:rPr>
      </w:pPr>
      <w:r w:rsidRPr="004B5ADC">
        <w:rPr>
          <w:rFonts w:eastAsia="ＭＳ 明朝" w:cs="Times New Roman"/>
          <w:sz w:val="24"/>
          <w:vertAlign w:val="superscript"/>
        </w:rPr>
        <w:t>*</w:t>
      </w:r>
      <w:r w:rsidR="004B5ADC">
        <w:rPr>
          <w:sz w:val="24"/>
          <w:u w:val="single"/>
        </w:rPr>
        <w:t>First</w:t>
      </w:r>
      <w:r w:rsidR="004B5ADC" w:rsidRPr="004B5ADC">
        <w:rPr>
          <w:sz w:val="24"/>
          <w:u w:val="single"/>
        </w:rPr>
        <w:t xml:space="preserve"> Author</w:t>
      </w:r>
      <w:r w:rsidR="004B5ADC" w:rsidRPr="004B5ADC">
        <w:rPr>
          <w:sz w:val="24"/>
          <w:u w:val="single"/>
          <w:vertAlign w:val="superscript"/>
        </w:rPr>
        <w:t>1</w:t>
      </w:r>
      <w:r w:rsidR="004B5ADC" w:rsidRPr="004B5ADC">
        <w:rPr>
          <w:sz w:val="24"/>
        </w:rPr>
        <w:t>, Second Author</w:t>
      </w:r>
      <w:r w:rsidR="004B5ADC" w:rsidRPr="004B5ADC">
        <w:rPr>
          <w:sz w:val="24"/>
          <w:vertAlign w:val="superscript"/>
        </w:rPr>
        <w:t>2</w:t>
      </w:r>
      <w:r w:rsidR="004B5ADC" w:rsidRPr="004B5ADC">
        <w:rPr>
          <w:sz w:val="24"/>
        </w:rPr>
        <w:t>, Third Author</w:t>
      </w:r>
      <w:r w:rsidR="004B5ADC" w:rsidRPr="004B5ADC">
        <w:rPr>
          <w:sz w:val="24"/>
          <w:vertAlign w:val="superscript"/>
        </w:rPr>
        <w:t>3</w:t>
      </w:r>
      <w:r w:rsidRPr="004B5ADC">
        <w:rPr>
          <w:rFonts w:cs="Times New Roman"/>
          <w:color w:val="000000"/>
          <w:sz w:val="24"/>
        </w:rPr>
        <w:t xml:space="preserve"> (12</w:t>
      </w:r>
      <w:r w:rsidR="00227CC8">
        <w:rPr>
          <w:rFonts w:cs="Times New Roman"/>
          <w:color w:val="000000"/>
          <w:sz w:val="24"/>
        </w:rPr>
        <w:t>-</w:t>
      </w:r>
      <w:r w:rsidRPr="004B5ADC">
        <w:rPr>
          <w:rFonts w:cs="Times New Roman"/>
          <w:color w:val="000000"/>
          <w:sz w:val="24"/>
        </w:rPr>
        <w:t>point)</w:t>
      </w:r>
    </w:p>
    <w:p w14:paraId="4EF876AA" w14:textId="77777777" w:rsidR="00273F34" w:rsidRPr="00273F34" w:rsidRDefault="004B5ADC" w:rsidP="00273F34">
      <w:pPr>
        <w:pStyle w:val="Contributornames"/>
        <w:jc w:val="both"/>
        <w:rPr>
          <w:rFonts w:eastAsia="ＭＳ 明朝" w:cs="Times New Roman"/>
          <w:color w:val="000000"/>
        </w:rPr>
      </w:pPr>
      <w:r w:rsidRPr="00360CF3">
        <w:rPr>
          <w:vertAlign w:val="superscript"/>
        </w:rPr>
        <w:t xml:space="preserve">1 </w:t>
      </w:r>
      <w:r w:rsidRPr="00360CF3">
        <w:t xml:space="preserve">First Affiliation, </w:t>
      </w:r>
      <w:r w:rsidRPr="00360CF3">
        <w:rPr>
          <w:vertAlign w:val="superscript"/>
        </w:rPr>
        <w:t xml:space="preserve">2 </w:t>
      </w:r>
      <w:r w:rsidRPr="00360CF3">
        <w:t xml:space="preserve">Second Affiliation (if different), </w:t>
      </w:r>
      <w:r w:rsidRPr="00360CF3">
        <w:rPr>
          <w:vertAlign w:val="superscript"/>
        </w:rPr>
        <w:t xml:space="preserve">3 </w:t>
      </w:r>
      <w:r w:rsidRPr="00360CF3">
        <w:t>Third Affiliation (if different)</w:t>
      </w:r>
      <w:r w:rsidR="00273F34" w:rsidRPr="00273F34">
        <w:rPr>
          <w:rFonts w:cs="Times New Roman"/>
          <w:color w:val="000000"/>
        </w:rPr>
        <w:t xml:space="preserve"> (10</w:t>
      </w:r>
      <w:r w:rsidR="00227CC8">
        <w:rPr>
          <w:rFonts w:cs="Times New Roman"/>
          <w:color w:val="000000"/>
        </w:rPr>
        <w:t>-</w:t>
      </w:r>
      <w:r w:rsidR="00273F34" w:rsidRPr="00273F34">
        <w:rPr>
          <w:rFonts w:cs="Times New Roman"/>
          <w:color w:val="000000"/>
        </w:rPr>
        <w:t xml:space="preserve">point) </w:t>
      </w:r>
    </w:p>
    <w:p w14:paraId="2CED344C" w14:textId="77777777" w:rsidR="00273F34" w:rsidRPr="00273F34" w:rsidRDefault="00273F34" w:rsidP="00273F34">
      <w:pPr>
        <w:pStyle w:val="Contributornames"/>
        <w:jc w:val="both"/>
        <w:rPr>
          <w:rFonts w:cs="Times New Roman"/>
          <w:color w:val="000000"/>
        </w:rPr>
      </w:pPr>
      <w:r w:rsidRPr="00273F34">
        <w:rPr>
          <w:rFonts w:cs="Times New Roman"/>
          <w:vertAlign w:val="superscript"/>
        </w:rPr>
        <w:t>*</w:t>
      </w:r>
      <w:r w:rsidRPr="00273F34">
        <w:rPr>
          <w:rStyle w:val="a5"/>
          <w:rFonts w:eastAsia="ＭＳ ゴシック" w:hint="eastAsia"/>
        </w:rPr>
        <w:t>abc</w:t>
      </w:r>
      <w:r w:rsidRPr="00273F34">
        <w:rPr>
          <w:rStyle w:val="a5"/>
          <w:rFonts w:eastAsia="ＭＳ ゴシック"/>
        </w:rPr>
        <w:t>@</w:t>
      </w:r>
      <w:r w:rsidRPr="00273F34">
        <w:rPr>
          <w:rStyle w:val="a5"/>
          <w:rFonts w:eastAsia="ＭＳ ゴシック" w:hint="eastAsia"/>
        </w:rPr>
        <w:t>defg</w:t>
      </w:r>
      <w:r w:rsidRPr="00273F34">
        <w:rPr>
          <w:rStyle w:val="a5"/>
          <w:rFonts w:eastAsia="ＭＳ ゴシック"/>
        </w:rPr>
        <w:t>.</w:t>
      </w:r>
      <w:r w:rsidRPr="00273F34">
        <w:rPr>
          <w:rStyle w:val="a5"/>
          <w:rFonts w:eastAsia="ＭＳ ゴシック" w:hint="eastAsia"/>
        </w:rPr>
        <w:t>hij</w:t>
      </w:r>
      <w:r w:rsidRPr="00273F34">
        <w:rPr>
          <w:rStyle w:val="a5"/>
          <w:rFonts w:eastAsia="ＭＳ ゴシック"/>
        </w:rPr>
        <w:t>.</w:t>
      </w:r>
      <w:r w:rsidRPr="00273F34">
        <w:rPr>
          <w:rStyle w:val="a5"/>
          <w:rFonts w:eastAsia="ＭＳ ゴシック" w:hint="eastAsia"/>
        </w:rPr>
        <w:t>ac</w:t>
      </w:r>
      <w:r w:rsidRPr="00273F34">
        <w:rPr>
          <w:rStyle w:val="a5"/>
          <w:rFonts w:eastAsia="ＭＳ ゴシック"/>
        </w:rPr>
        <w:t>.</w:t>
      </w:r>
      <w:r w:rsidRPr="00273F34">
        <w:rPr>
          <w:rStyle w:val="a5"/>
          <w:rFonts w:eastAsia="ＭＳ ゴシック" w:hint="eastAsia"/>
        </w:rPr>
        <w:t>jp</w:t>
      </w:r>
      <w:r w:rsidRPr="00273F34">
        <w:rPr>
          <w:rFonts w:cs="Times New Roman"/>
          <w:color w:val="000000"/>
        </w:rPr>
        <w:t xml:space="preserve"> (Corresponding author, </w:t>
      </w:r>
      <w:r w:rsidR="00227CC8" w:rsidRPr="00273F34">
        <w:rPr>
          <w:rFonts w:cs="Times New Roman"/>
          <w:color w:val="000000"/>
        </w:rPr>
        <w:t>10</w:t>
      </w:r>
      <w:r w:rsidR="00227CC8">
        <w:rPr>
          <w:rFonts w:cs="Times New Roman"/>
          <w:color w:val="000000"/>
        </w:rPr>
        <w:t>-</w:t>
      </w:r>
      <w:r w:rsidR="00227CC8" w:rsidRPr="00273F34">
        <w:rPr>
          <w:rFonts w:cs="Times New Roman"/>
          <w:color w:val="000000"/>
        </w:rPr>
        <w:t>point</w:t>
      </w:r>
      <w:r w:rsidRPr="00273F34">
        <w:rPr>
          <w:rFonts w:cs="Times New Roman"/>
          <w:color w:val="000000"/>
        </w:rPr>
        <w:t>)</w:t>
      </w:r>
    </w:p>
    <w:p w14:paraId="22FC079A" w14:textId="0F63B5BA" w:rsidR="002F1932" w:rsidRPr="00604234" w:rsidRDefault="00604234" w:rsidP="003D0AFF">
      <w:pPr>
        <w:spacing w:line="240" w:lineRule="atLeast"/>
        <w:rPr>
          <w:rFonts w:ascii="Times New Roman" w:eastAsia="メイリオ" w:hAnsi="Times New Roman"/>
          <w:color w:val="000000"/>
          <w:sz w:val="20"/>
        </w:rPr>
      </w:pPr>
      <w:r w:rsidRPr="00604234">
        <w:rPr>
          <w:rFonts w:ascii="Times New Roman" w:eastAsia="メイリオ" w:hAnsi="Times New Roman" w:hint="eastAsia"/>
          <w:color w:val="000000"/>
          <w:sz w:val="20"/>
        </w:rPr>
        <w:t>K</w:t>
      </w:r>
      <w:r w:rsidRPr="00604234">
        <w:rPr>
          <w:rFonts w:ascii="Times New Roman" w:eastAsia="メイリオ" w:hAnsi="Times New Roman"/>
          <w:color w:val="000000"/>
          <w:sz w:val="20"/>
        </w:rPr>
        <w:t>eywords (Maximum 5</w:t>
      </w:r>
      <w:r>
        <w:rPr>
          <w:rFonts w:ascii="Times New Roman" w:eastAsia="メイリオ" w:hAnsi="Times New Roman"/>
          <w:color w:val="000000"/>
          <w:sz w:val="20"/>
        </w:rPr>
        <w:t>, 10</w:t>
      </w:r>
      <w:r w:rsidR="00227CC8">
        <w:rPr>
          <w:rFonts w:ascii="Times New Roman" w:eastAsia="メイリオ" w:hAnsi="Times New Roman"/>
          <w:color w:val="000000"/>
          <w:sz w:val="20"/>
        </w:rPr>
        <w:t>-</w:t>
      </w:r>
      <w:r>
        <w:rPr>
          <w:rFonts w:ascii="Times New Roman" w:eastAsia="メイリオ" w:hAnsi="Times New Roman"/>
          <w:color w:val="000000"/>
          <w:sz w:val="20"/>
        </w:rPr>
        <w:t xml:space="preserve">point): </w:t>
      </w:r>
      <w:r w:rsidR="009D1B51" w:rsidRPr="009D1B51">
        <w:rPr>
          <w:rFonts w:ascii="Times New Roman" w:eastAsia="メイリオ" w:hAnsi="Times New Roman"/>
          <w:color w:val="000000"/>
          <w:sz w:val="20"/>
        </w:rPr>
        <w:t>Annual Meeting of MRS-J</w:t>
      </w:r>
      <w:r>
        <w:rPr>
          <w:rFonts w:ascii="Times New Roman" w:eastAsia="メイリオ" w:hAnsi="Times New Roman"/>
          <w:color w:val="000000"/>
          <w:sz w:val="20"/>
        </w:rPr>
        <w:t xml:space="preserve">, </w:t>
      </w:r>
      <w:r w:rsidR="004B5ADC">
        <w:rPr>
          <w:rFonts w:ascii="Times New Roman" w:eastAsia="メイリオ" w:hAnsi="Times New Roman"/>
          <w:color w:val="000000"/>
          <w:sz w:val="20"/>
        </w:rPr>
        <w:t>SDGs</w:t>
      </w:r>
      <w:r>
        <w:rPr>
          <w:rFonts w:ascii="Times New Roman" w:eastAsia="メイリオ" w:hAnsi="Times New Roman" w:hint="eastAsia"/>
          <w:color w:val="000000"/>
          <w:sz w:val="20"/>
        </w:rPr>
        <w:t xml:space="preserve">, </w:t>
      </w:r>
      <w:r>
        <w:rPr>
          <w:rFonts w:ascii="Times New Roman" w:eastAsia="メイリオ" w:hAnsi="Times New Roman"/>
          <w:color w:val="000000"/>
          <w:sz w:val="20"/>
        </w:rPr>
        <w:t xml:space="preserve">Innovation, </w:t>
      </w:r>
      <w:r w:rsidR="00227CC8">
        <w:rPr>
          <w:rFonts w:ascii="Times New Roman" w:eastAsia="メイリオ" w:hAnsi="Times New Roman"/>
          <w:color w:val="000000"/>
          <w:sz w:val="20"/>
        </w:rPr>
        <w:t>…</w:t>
      </w:r>
    </w:p>
    <w:p w14:paraId="39BC5711" w14:textId="7F213934" w:rsidR="00604234" w:rsidRPr="00273F34" w:rsidRDefault="00604234" w:rsidP="009F4E5D">
      <w:pPr>
        <w:rPr>
          <w:rFonts w:ascii="Times New Roman" w:eastAsia="メイリオ" w:hAnsi="Times New Roman"/>
          <w:color w:val="000000"/>
        </w:rPr>
      </w:pPr>
    </w:p>
    <w:p w14:paraId="211969CA" w14:textId="73883984" w:rsidR="00307A96" w:rsidRDefault="00273F34" w:rsidP="00E70AB6">
      <w:pPr>
        <w:pStyle w:val="af0"/>
        <w:ind w:firstLineChars="142"/>
        <w:jc w:val="both"/>
        <w:rPr>
          <w:rFonts w:eastAsia="ＭＳ 明朝"/>
        </w:rPr>
      </w:pPr>
      <w:r w:rsidRPr="00273F34">
        <w:rPr>
          <w:rFonts w:eastAsia="ＭＳ 明朝"/>
        </w:rPr>
        <w:t xml:space="preserve">The abstract of the </w:t>
      </w:r>
      <w:r w:rsidR="009D1B51">
        <w:rPr>
          <w:rFonts w:eastAsia="ＭＳ 明朝"/>
        </w:rPr>
        <w:t>Annual Meeting of MRS-J</w:t>
      </w:r>
      <w:r w:rsidRPr="00273F34">
        <w:rPr>
          <w:rFonts w:eastAsia="ＭＳ 明朝"/>
        </w:rPr>
        <w:t xml:space="preserve"> should be written in </w:t>
      </w:r>
      <w:r w:rsidRPr="00273F34">
        <w:rPr>
          <w:rFonts w:eastAsia="ＭＳ 明朝"/>
          <w:b/>
        </w:rPr>
        <w:t>English</w:t>
      </w:r>
      <w:r w:rsidR="00307A96" w:rsidRPr="00307A96">
        <w:rPr>
          <w:rFonts w:eastAsia="ＭＳ 明朝"/>
        </w:rPr>
        <w:t xml:space="preserve">, formatted to fit </w:t>
      </w:r>
      <w:r w:rsidR="00307A96" w:rsidRPr="00307A96">
        <w:rPr>
          <w:rFonts w:eastAsia="ＭＳ 明朝"/>
          <w:b/>
          <w:bCs/>
        </w:rPr>
        <w:t>one A4 page</w:t>
      </w:r>
      <w:r w:rsidR="00307A96" w:rsidRPr="00307A96">
        <w:rPr>
          <w:rFonts w:eastAsia="ＭＳ 明朝"/>
        </w:rPr>
        <w:t xml:space="preserve"> using this template. Abstracts accepted for </w:t>
      </w:r>
      <w:r w:rsidR="0037491D" w:rsidRPr="00307A96">
        <w:rPr>
          <w:rFonts w:eastAsia="ＭＳ 明朝"/>
        </w:rPr>
        <w:t>the presentation</w:t>
      </w:r>
      <w:r w:rsidR="00307A96" w:rsidRPr="00307A96">
        <w:rPr>
          <w:rFonts w:eastAsia="ＭＳ 明朝"/>
        </w:rPr>
        <w:t xml:space="preserve"> will be published in the meeting abstract collection (electronic media) and distributed to participants.</w:t>
      </w:r>
      <w:r w:rsidR="00B97276">
        <w:rPr>
          <w:rFonts w:eastAsia="ＭＳ 明朝" w:hint="eastAsia"/>
        </w:rPr>
        <w:t xml:space="preserve"> </w:t>
      </w:r>
    </w:p>
    <w:p w14:paraId="072FECE8" w14:textId="77777777" w:rsidR="00E70AB6" w:rsidRDefault="00E70AB6" w:rsidP="00E70AB6">
      <w:pPr>
        <w:pStyle w:val="af0"/>
        <w:ind w:firstLine="0"/>
        <w:jc w:val="both"/>
        <w:rPr>
          <w:rFonts w:eastAsia="ＭＳ 明朝"/>
        </w:rPr>
      </w:pPr>
    </w:p>
    <w:p w14:paraId="075249B5" w14:textId="6482DB41" w:rsidR="004B54A6" w:rsidRPr="004B54A6" w:rsidRDefault="007076E6" w:rsidP="004B54A6">
      <w:pPr>
        <w:pStyle w:val="af0"/>
        <w:ind w:firstLine="0"/>
        <w:jc w:val="both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inline distT="0" distB="0" distL="0" distR="0" wp14:anchorId="2F3D6067" wp14:editId="52A0239B">
                <wp:extent cx="5770245" cy="1112520"/>
                <wp:effectExtent l="5080" t="8890" r="6350" b="12065"/>
                <wp:docPr id="7302091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1660" w14:textId="77777777" w:rsidR="00331BD9" w:rsidRPr="004A10F6" w:rsidRDefault="00331BD9" w:rsidP="00756E67">
                            <w:pPr>
                              <w:pStyle w:val="af0"/>
                              <w:ind w:left="426" w:rightChars="1712" w:right="4109" w:hanging="426"/>
                              <w:jc w:val="both"/>
                              <w:rPr>
                                <w:rFonts w:eastAsia="ＭＳ 明朝"/>
                                <w:b/>
                                <w:bCs/>
                              </w:rPr>
                            </w:pPr>
                            <w:r w:rsidRPr="004A10F6">
                              <w:rPr>
                                <w:rFonts w:eastAsia="ＭＳ 明朝"/>
                                <w:b/>
                                <w:bCs/>
                              </w:rPr>
                              <w:t>Notice: This Abstract Will Become Publicly Accessible</w:t>
                            </w:r>
                          </w:p>
                          <w:p w14:paraId="2B6F3B3D" w14:textId="6D9117F5" w:rsidR="00331BD9" w:rsidRDefault="00331BD9" w:rsidP="00756E67">
                            <w:pPr>
                              <w:pStyle w:val="af0"/>
                              <w:jc w:val="both"/>
                              <w:rPr>
                                <w:rFonts w:eastAsia="ＭＳ 明朝"/>
                              </w:rPr>
                            </w:pPr>
                            <w:r w:rsidRPr="00E70AB6">
                              <w:rPr>
                                <w:rFonts w:eastAsia="ＭＳ 明朝"/>
                              </w:rPr>
                              <w:t>Starting from the 202</w:t>
                            </w:r>
                            <w:r w:rsidR="007076E6">
                              <w:rPr>
                                <w:rFonts w:eastAsia="ＭＳ 明朝" w:hint="eastAsia"/>
                              </w:rPr>
                              <w:t>6</w:t>
                            </w:r>
                            <w:r w:rsidRPr="00E70AB6">
                              <w:rPr>
                                <w:rFonts w:eastAsia="ＭＳ 明朝"/>
                              </w:rPr>
                              <w:t xml:space="preserve"> Annual Meeting, the </w:t>
                            </w:r>
                            <w:r w:rsidRPr="00E70AB6">
                              <w:rPr>
                                <w:rFonts w:eastAsia="ＭＳ 明朝"/>
                                <w:i/>
                                <w:iCs/>
                              </w:rPr>
                              <w:t>MRS-J Annual Meeting Abstract Collection</w:t>
                            </w:r>
                            <w:r w:rsidRPr="00E70AB6">
                              <w:rPr>
                                <w:rFonts w:eastAsia="ＭＳ 明朝"/>
                              </w:rPr>
                              <w:t xml:space="preserve"> will be made </w:t>
                            </w:r>
                            <w:r w:rsidRPr="00D435B6">
                              <w:rPr>
                                <w:rFonts w:eastAsia="ＭＳ 明朝"/>
                              </w:rPr>
                              <w:t xml:space="preserve">publicly </w:t>
                            </w:r>
                            <w:r w:rsidRPr="00E70AB6">
                              <w:rPr>
                                <w:rFonts w:eastAsia="ＭＳ 明朝"/>
                              </w:rPr>
                              <w:t xml:space="preserve">available in phases. </w:t>
                            </w:r>
                          </w:p>
                          <w:p w14:paraId="65406F3F" w14:textId="77777777" w:rsidR="00331BD9" w:rsidRDefault="00331BD9" w:rsidP="00645C6B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bCs/>
                              </w:rPr>
                              <w:t>S</w:t>
                            </w:r>
                            <w:r w:rsidRPr="00FA210F">
                              <w:rPr>
                                <w:rFonts w:eastAsia="ＭＳ 明朝"/>
                                <w:b/>
                                <w:bCs/>
                              </w:rPr>
                              <w:t>ix months</w:t>
                            </w:r>
                            <w:r w:rsidRPr="00E70AB6">
                              <w:rPr>
                                <w:rFonts w:eastAsia="ＭＳ 明朝"/>
                              </w:rPr>
                              <w:t xml:space="preserve"> after the conclusion of the meeting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: </w:t>
                            </w:r>
                            <w:r w:rsidRPr="00645C6B">
                              <w:rPr>
                                <w:rFonts w:eastAsia="ＭＳ 明朝"/>
                              </w:rPr>
                              <w:t>accessible to MRS-J members</w:t>
                            </w:r>
                            <w:r w:rsidRPr="00E70AB6">
                              <w:rPr>
                                <w:rFonts w:eastAsia="ＭＳ 明朝"/>
                              </w:rPr>
                              <w:t>.</w:t>
                            </w:r>
                          </w:p>
                          <w:p w14:paraId="73F8A6CA" w14:textId="77777777" w:rsidR="00331BD9" w:rsidRDefault="00331BD9" w:rsidP="00645C6B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eastAsia="ＭＳ 明朝"/>
                              </w:rPr>
                            </w:pPr>
                            <w:r w:rsidRPr="00FA210F">
                              <w:rPr>
                                <w:rFonts w:eastAsia="ＭＳ 明朝"/>
                                <w:b/>
                                <w:bCs/>
                              </w:rPr>
                              <w:t>Two years</w:t>
                            </w:r>
                            <w:r w:rsidRPr="00E70AB6">
                              <w:rPr>
                                <w:rFonts w:eastAsia="ＭＳ 明朝"/>
                              </w:rPr>
                              <w:t xml:space="preserve"> after the meeting</w:t>
                            </w:r>
                            <w:r>
                              <w:rPr>
                                <w:rFonts w:eastAsia="ＭＳ 明朝" w:hint="eastAsia"/>
                              </w:rPr>
                              <w:t>:</w:t>
                            </w:r>
                            <w:r w:rsidRPr="00E70AB6">
                              <w:rPr>
                                <w:rFonts w:eastAsia="ＭＳ 明朝"/>
                              </w:rPr>
                              <w:t xml:space="preserve"> publicly </w:t>
                            </w:r>
                            <w:r>
                              <w:rPr>
                                <w:rFonts w:eastAsia="ＭＳ 明朝" w:hint="eastAsia"/>
                              </w:rPr>
                              <w:t>released</w:t>
                            </w:r>
                            <w:r w:rsidRPr="00E70AB6">
                              <w:rPr>
                                <w:rFonts w:eastAsia="ＭＳ 明朝"/>
                              </w:rPr>
                              <w:t xml:space="preserve"> under</w:t>
                            </w:r>
                            <w:r w:rsidRPr="00FA210F">
                              <w:rPr>
                                <w:rFonts w:eastAsia="ＭＳ 明朝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hint="eastAsia"/>
                              </w:rPr>
                              <w:t>the</w:t>
                            </w:r>
                            <w:r w:rsidRPr="00FA210F">
                              <w:rPr>
                                <w:rFonts w:eastAsia="ＭＳ 明朝"/>
                              </w:rPr>
                              <w:t xml:space="preserve"> Creative Commons Attribution (CC-BY) license.</w:t>
                            </w:r>
                          </w:p>
                          <w:p w14:paraId="25238A98" w14:textId="4F034501" w:rsidR="00331BD9" w:rsidRPr="0094049D" w:rsidRDefault="00331BD9" w:rsidP="0094049D">
                            <w:pPr>
                              <w:pStyle w:val="af0"/>
                              <w:jc w:val="both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/>
                              </w:rPr>
                              <w:t>F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or the </w:t>
                            </w:r>
                            <w:r>
                              <w:rPr>
                                <w:rFonts w:eastAsia="ＭＳ 明朝"/>
                              </w:rPr>
                              <w:t>details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of publication policy of the proceeding, please </w:t>
                            </w:r>
                            <w:r>
                              <w:rPr>
                                <w:rFonts w:eastAsia="ＭＳ 明朝"/>
                              </w:rPr>
                              <w:t>refer to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the web page of </w:t>
                            </w:r>
                            <w:r>
                              <w:rPr>
                                <w:rFonts w:eastAsia="ＭＳ 明朝"/>
                              </w:rPr>
                              <w:t>the annual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meeting.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3D60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54.35pt;height:8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">
                <v:textbox inset="5.85pt,.7pt,5.85pt,.7pt">
                  <w:txbxContent>
                    <w:p w14:paraId="60A81660" w14:textId="77777777" w:rsidR="00331BD9" w:rsidRPr="004A10F6" w:rsidRDefault="00331BD9" w:rsidP="00756E67">
                      <w:pPr>
                        <w:pStyle w:val="af0"/>
                        <w:ind w:left="426" w:rightChars="1712" w:right="4109" w:hanging="426"/>
                        <w:jc w:val="both"/>
                        <w:rPr>
                          <w:rFonts w:eastAsia="ＭＳ 明朝"/>
                          <w:b/>
                          <w:bCs/>
                        </w:rPr>
                      </w:pPr>
                      <w:r w:rsidRPr="004A10F6">
                        <w:rPr>
                          <w:rFonts w:eastAsia="ＭＳ 明朝"/>
                          <w:b/>
                          <w:bCs/>
                        </w:rPr>
                        <w:t>Notice: This Abstract Will Become Publicly Accessible</w:t>
                      </w:r>
                    </w:p>
                    <w:p w14:paraId="2B6F3B3D" w14:textId="6D9117F5" w:rsidR="00331BD9" w:rsidRDefault="00331BD9" w:rsidP="00756E67">
                      <w:pPr>
                        <w:pStyle w:val="af0"/>
                        <w:jc w:val="both"/>
                        <w:rPr>
                          <w:rFonts w:eastAsia="ＭＳ 明朝"/>
                        </w:rPr>
                      </w:pPr>
                      <w:r w:rsidRPr="00E70AB6">
                        <w:rPr>
                          <w:rFonts w:eastAsia="ＭＳ 明朝"/>
                        </w:rPr>
                        <w:t>Starting from the 202</w:t>
                      </w:r>
                      <w:r w:rsidR="007076E6">
                        <w:rPr>
                          <w:rFonts w:eastAsia="ＭＳ 明朝" w:hint="eastAsia"/>
                        </w:rPr>
                        <w:t>6</w:t>
                      </w:r>
                      <w:r w:rsidRPr="00E70AB6">
                        <w:rPr>
                          <w:rFonts w:eastAsia="ＭＳ 明朝"/>
                        </w:rPr>
                        <w:t xml:space="preserve"> Annual Meeting, the </w:t>
                      </w:r>
                      <w:r w:rsidRPr="00E70AB6">
                        <w:rPr>
                          <w:rFonts w:eastAsia="ＭＳ 明朝"/>
                          <w:i/>
                          <w:iCs/>
                        </w:rPr>
                        <w:t>MRS-J Annual Meeting Abstract Collection</w:t>
                      </w:r>
                      <w:r w:rsidRPr="00E70AB6">
                        <w:rPr>
                          <w:rFonts w:eastAsia="ＭＳ 明朝"/>
                        </w:rPr>
                        <w:t xml:space="preserve"> will be made </w:t>
                      </w:r>
                      <w:r w:rsidRPr="00D435B6">
                        <w:rPr>
                          <w:rFonts w:eastAsia="ＭＳ 明朝"/>
                        </w:rPr>
                        <w:t xml:space="preserve">publicly </w:t>
                      </w:r>
                      <w:r w:rsidRPr="00E70AB6">
                        <w:rPr>
                          <w:rFonts w:eastAsia="ＭＳ 明朝"/>
                        </w:rPr>
                        <w:t xml:space="preserve">available in phases. </w:t>
                      </w:r>
                    </w:p>
                    <w:p w14:paraId="65406F3F" w14:textId="77777777" w:rsidR="00331BD9" w:rsidRDefault="00331BD9" w:rsidP="00645C6B">
                      <w:pPr>
                        <w:pStyle w:val="af0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eastAsia="ＭＳ 明朝"/>
                        </w:rPr>
                      </w:pPr>
                      <w:r>
                        <w:rPr>
                          <w:rFonts w:eastAsia="ＭＳ 明朝" w:hint="eastAsia"/>
                          <w:b/>
                          <w:bCs/>
                        </w:rPr>
                        <w:t>S</w:t>
                      </w:r>
                      <w:r w:rsidRPr="00FA210F">
                        <w:rPr>
                          <w:rFonts w:eastAsia="ＭＳ 明朝"/>
                          <w:b/>
                          <w:bCs/>
                        </w:rPr>
                        <w:t>ix months</w:t>
                      </w:r>
                      <w:r w:rsidRPr="00E70AB6">
                        <w:rPr>
                          <w:rFonts w:eastAsia="ＭＳ 明朝"/>
                        </w:rPr>
                        <w:t xml:space="preserve"> after the conclusion of the meeting</w:t>
                      </w:r>
                      <w:r>
                        <w:rPr>
                          <w:rFonts w:eastAsia="ＭＳ 明朝" w:hint="eastAsia"/>
                        </w:rPr>
                        <w:t xml:space="preserve">: </w:t>
                      </w:r>
                      <w:r w:rsidRPr="00645C6B">
                        <w:rPr>
                          <w:rFonts w:eastAsia="ＭＳ 明朝"/>
                        </w:rPr>
                        <w:t>accessible to MRS-J members</w:t>
                      </w:r>
                      <w:r w:rsidRPr="00E70AB6">
                        <w:rPr>
                          <w:rFonts w:eastAsia="ＭＳ 明朝"/>
                        </w:rPr>
                        <w:t>.</w:t>
                      </w:r>
                    </w:p>
                    <w:p w14:paraId="73F8A6CA" w14:textId="77777777" w:rsidR="00331BD9" w:rsidRDefault="00331BD9" w:rsidP="00645C6B">
                      <w:pPr>
                        <w:pStyle w:val="af0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eastAsia="ＭＳ 明朝"/>
                        </w:rPr>
                      </w:pPr>
                      <w:r w:rsidRPr="00FA210F">
                        <w:rPr>
                          <w:rFonts w:eastAsia="ＭＳ 明朝"/>
                          <w:b/>
                          <w:bCs/>
                        </w:rPr>
                        <w:t>Two years</w:t>
                      </w:r>
                      <w:r w:rsidRPr="00E70AB6">
                        <w:rPr>
                          <w:rFonts w:eastAsia="ＭＳ 明朝"/>
                        </w:rPr>
                        <w:t xml:space="preserve"> after the meeting</w:t>
                      </w:r>
                      <w:r>
                        <w:rPr>
                          <w:rFonts w:eastAsia="ＭＳ 明朝" w:hint="eastAsia"/>
                        </w:rPr>
                        <w:t>:</w:t>
                      </w:r>
                      <w:r w:rsidRPr="00E70AB6">
                        <w:rPr>
                          <w:rFonts w:eastAsia="ＭＳ 明朝"/>
                        </w:rPr>
                        <w:t xml:space="preserve"> publicly </w:t>
                      </w:r>
                      <w:r>
                        <w:rPr>
                          <w:rFonts w:eastAsia="ＭＳ 明朝" w:hint="eastAsia"/>
                        </w:rPr>
                        <w:t>released</w:t>
                      </w:r>
                      <w:r w:rsidRPr="00E70AB6">
                        <w:rPr>
                          <w:rFonts w:eastAsia="ＭＳ 明朝"/>
                        </w:rPr>
                        <w:t xml:space="preserve"> under</w:t>
                      </w:r>
                      <w:r w:rsidRPr="00FA210F">
                        <w:rPr>
                          <w:rFonts w:eastAsia="ＭＳ 明朝"/>
                        </w:rPr>
                        <w:t xml:space="preserve"> </w:t>
                      </w:r>
                      <w:r>
                        <w:rPr>
                          <w:rFonts w:eastAsia="ＭＳ 明朝" w:hint="eastAsia"/>
                        </w:rPr>
                        <w:t>the</w:t>
                      </w:r>
                      <w:r w:rsidRPr="00FA210F">
                        <w:rPr>
                          <w:rFonts w:eastAsia="ＭＳ 明朝"/>
                        </w:rPr>
                        <w:t xml:space="preserve"> Creative Commons Attribution (CC-BY) license.</w:t>
                      </w:r>
                    </w:p>
                    <w:p w14:paraId="25238A98" w14:textId="4F034501" w:rsidR="00331BD9" w:rsidRPr="0094049D" w:rsidRDefault="00331BD9" w:rsidP="0094049D">
                      <w:pPr>
                        <w:pStyle w:val="af0"/>
                        <w:jc w:val="both"/>
                        <w:rPr>
                          <w:rFonts w:eastAsia="ＭＳ 明朝"/>
                        </w:rPr>
                      </w:pPr>
                      <w:r>
                        <w:rPr>
                          <w:rFonts w:eastAsia="ＭＳ 明朝"/>
                        </w:rPr>
                        <w:t>F</w:t>
                      </w:r>
                      <w:r>
                        <w:rPr>
                          <w:rFonts w:eastAsia="ＭＳ 明朝" w:hint="eastAsia"/>
                        </w:rPr>
                        <w:t xml:space="preserve">or the </w:t>
                      </w:r>
                      <w:r>
                        <w:rPr>
                          <w:rFonts w:eastAsia="ＭＳ 明朝"/>
                        </w:rPr>
                        <w:t>details</w:t>
                      </w:r>
                      <w:r>
                        <w:rPr>
                          <w:rFonts w:eastAsia="ＭＳ 明朝" w:hint="eastAsia"/>
                        </w:rPr>
                        <w:t xml:space="preserve"> of publication policy of the proceeding, please </w:t>
                      </w:r>
                      <w:r>
                        <w:rPr>
                          <w:rFonts w:eastAsia="ＭＳ 明朝"/>
                        </w:rPr>
                        <w:t>refer to</w:t>
                      </w:r>
                      <w:r>
                        <w:rPr>
                          <w:rFonts w:eastAsia="ＭＳ 明朝" w:hint="eastAsia"/>
                        </w:rPr>
                        <w:t xml:space="preserve"> the web page of </w:t>
                      </w:r>
                      <w:r>
                        <w:rPr>
                          <w:rFonts w:eastAsia="ＭＳ 明朝"/>
                        </w:rPr>
                        <w:t>the annual</w:t>
                      </w:r>
                      <w:r>
                        <w:rPr>
                          <w:rFonts w:eastAsia="ＭＳ 明朝" w:hint="eastAsia"/>
                        </w:rPr>
                        <w:t xml:space="preserve"> mee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E5D18" w14:textId="77777777" w:rsidR="00756E67" w:rsidRPr="00273F34" w:rsidRDefault="00756E67" w:rsidP="00E70AB6">
      <w:pPr>
        <w:pStyle w:val="af0"/>
        <w:ind w:firstLine="0"/>
        <w:jc w:val="both"/>
        <w:rPr>
          <w:rFonts w:eastAsia="ＭＳ 明朝"/>
        </w:rPr>
      </w:pPr>
    </w:p>
    <w:p w14:paraId="1C73B56D" w14:textId="10759EF4" w:rsidR="009F4E5D" w:rsidRPr="009F4E5D" w:rsidRDefault="007076E6" w:rsidP="0000006E">
      <w:pPr>
        <w:pStyle w:val="af0"/>
        <w:numPr>
          <w:ilvl w:val="0"/>
          <w:numId w:val="36"/>
        </w:numPr>
        <w:ind w:left="426" w:rightChars="1712" w:right="4109" w:hanging="426"/>
        <w:jc w:val="both"/>
        <w:rPr>
          <w:noProof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3FEA21" wp14:editId="70C353E0">
                <wp:simplePos x="0" y="0"/>
                <wp:positionH relativeFrom="column">
                  <wp:posOffset>3390265</wp:posOffset>
                </wp:positionH>
                <wp:positionV relativeFrom="paragraph">
                  <wp:posOffset>218440</wp:posOffset>
                </wp:positionV>
                <wp:extent cx="2437130" cy="1228090"/>
                <wp:effectExtent l="0" t="0" r="0" b="0"/>
                <wp:wrapSquare wrapText="bothSides"/>
                <wp:docPr id="48249175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583F8" w14:textId="77777777" w:rsidR="00DF65E7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ble </w:t>
                            </w:r>
                            <w:proofErr w:type="gramStart"/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 Test</w:t>
                            </w:r>
                            <w:proofErr w:type="gramEnd"/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able</w:t>
                            </w:r>
                            <w:r w:rsidR="00DF65E7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9A61D0" w14:textId="7B4FF586" w:rsidR="00B12296" w:rsidRPr="00B12296" w:rsidRDefault="006152C8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152C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 </w:t>
                            </w:r>
                            <w:r w:rsidRPr="006152C8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(Caption above the table. Centered 8-point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1"/>
                              <w:gridCol w:w="1411"/>
                              <w:gridCol w:w="1343"/>
                            </w:tblGrid>
                            <w:tr w:rsidR="00B12296" w:rsidRPr="00104F84" w14:paraId="181C364C" w14:textId="77777777" w:rsidTr="009011D9">
                              <w:tc>
                                <w:tcPr>
                                  <w:tcW w:w="817" w:type="dxa"/>
                                </w:tcPr>
                                <w:p w14:paraId="24A728A1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BCE7E95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7BDAE8A7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B12296" w:rsidRPr="00104F84" w14:paraId="6BC4CAED" w14:textId="77777777" w:rsidTr="009011D9">
                              <w:tc>
                                <w:tcPr>
                                  <w:tcW w:w="817" w:type="dxa"/>
                                </w:tcPr>
                                <w:p w14:paraId="0D5BBD2E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37550B3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16A5A557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12296" w:rsidRPr="00104F84" w14:paraId="693E0FAA" w14:textId="77777777" w:rsidTr="009011D9">
                              <w:tc>
                                <w:tcPr>
                                  <w:tcW w:w="817" w:type="dxa"/>
                                </w:tcPr>
                                <w:p w14:paraId="77A9DB82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4A56FC58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061B8806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12296" w:rsidRPr="00104F84" w14:paraId="1F1B92DC" w14:textId="77777777" w:rsidTr="009011D9">
                              <w:tc>
                                <w:tcPr>
                                  <w:tcW w:w="817" w:type="dxa"/>
                                </w:tcPr>
                                <w:p w14:paraId="0CEBE386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50843B55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7BE519CC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12296" w:rsidRPr="00104F84" w14:paraId="2D51CB7F" w14:textId="77777777" w:rsidTr="009011D9">
                              <w:tc>
                                <w:tcPr>
                                  <w:tcW w:w="817" w:type="dxa"/>
                                </w:tcPr>
                                <w:p w14:paraId="7FDDBD30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8AFCE46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0B894CBE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122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12296" w:rsidRPr="00104F84" w14:paraId="60E625F5" w14:textId="77777777" w:rsidTr="009011D9">
                              <w:tc>
                                <w:tcPr>
                                  <w:tcW w:w="817" w:type="dxa"/>
                                </w:tcPr>
                                <w:p w14:paraId="35F8A300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E920501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14:paraId="62D6AE36" w14:textId="77777777" w:rsidR="00B12296" w:rsidRPr="00B12296" w:rsidRDefault="00B12296" w:rsidP="00B122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784B07C2" w14:textId="77777777" w:rsidR="00B12296" w:rsidRPr="004E0207" w:rsidRDefault="00B12296" w:rsidP="00B122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EA21" id="テキスト ボックス 1" o:spid="_x0000_s1027" type="#_x0000_t202" style="position:absolute;left:0;text-align:left;margin-left:266.95pt;margin-top:17.2pt;width:191.9pt;height:9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" stroked="f">
                <v:textbox>
                  <w:txbxContent>
                    <w:p w14:paraId="02A583F8" w14:textId="77777777" w:rsidR="00DF65E7" w:rsidRDefault="00B12296" w:rsidP="00B1229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122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able </w:t>
                      </w:r>
                      <w:proofErr w:type="gramStart"/>
                      <w:r w:rsidRPr="00B122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 Test</w:t>
                      </w:r>
                      <w:proofErr w:type="gramEnd"/>
                      <w:r w:rsidRPr="00B122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able</w:t>
                      </w:r>
                      <w:r w:rsidR="00DF65E7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.</w:t>
                      </w:r>
                      <w:r w:rsidRPr="00B122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39A61D0" w14:textId="7B4FF586" w:rsidR="00B12296" w:rsidRPr="00B12296" w:rsidRDefault="006152C8" w:rsidP="00B1229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152C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 </w:t>
                      </w:r>
                      <w:r w:rsidRPr="006152C8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(Caption above the table. Centered 8-point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1"/>
                        <w:gridCol w:w="1411"/>
                        <w:gridCol w:w="1343"/>
                      </w:tblGrid>
                      <w:tr w:rsidR="00B12296" w:rsidRPr="00104F84" w14:paraId="181C364C" w14:textId="77777777" w:rsidTr="009011D9">
                        <w:tc>
                          <w:tcPr>
                            <w:tcW w:w="817" w:type="dxa"/>
                          </w:tcPr>
                          <w:p w14:paraId="24A728A1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3BCE7E95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7BDAE8A7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</w:tc>
                      </w:tr>
                      <w:tr w:rsidR="00B12296" w:rsidRPr="00104F84" w14:paraId="6BC4CAED" w14:textId="77777777" w:rsidTr="009011D9">
                        <w:tc>
                          <w:tcPr>
                            <w:tcW w:w="817" w:type="dxa"/>
                          </w:tcPr>
                          <w:p w14:paraId="0D5BBD2E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137550B3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16A5A557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</w:tr>
                      <w:tr w:rsidR="00B12296" w:rsidRPr="00104F84" w14:paraId="693E0FAA" w14:textId="77777777" w:rsidTr="009011D9">
                        <w:tc>
                          <w:tcPr>
                            <w:tcW w:w="817" w:type="dxa"/>
                          </w:tcPr>
                          <w:p w14:paraId="77A9DB82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4A56FC58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061B8806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B12296" w:rsidRPr="00104F84" w14:paraId="1F1B92DC" w14:textId="77777777" w:rsidTr="009011D9">
                        <w:tc>
                          <w:tcPr>
                            <w:tcW w:w="817" w:type="dxa"/>
                          </w:tcPr>
                          <w:p w14:paraId="0CEBE386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50843B55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7BE519CC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B12296" w:rsidRPr="00104F84" w14:paraId="2D51CB7F" w14:textId="77777777" w:rsidTr="009011D9">
                        <w:tc>
                          <w:tcPr>
                            <w:tcW w:w="817" w:type="dxa"/>
                          </w:tcPr>
                          <w:p w14:paraId="7FDDBD30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78AFCE46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0B894CBE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B12296" w:rsidRPr="00104F84" w14:paraId="60E625F5" w14:textId="77777777" w:rsidTr="009011D9">
                        <w:tc>
                          <w:tcPr>
                            <w:tcW w:w="817" w:type="dxa"/>
                          </w:tcPr>
                          <w:p w14:paraId="35F8A300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14:paraId="1E920501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14:paraId="62D6AE36" w14:textId="77777777" w:rsidR="00B12296" w:rsidRPr="00B12296" w:rsidRDefault="00B12296" w:rsidP="00B12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784B07C2" w14:textId="77777777" w:rsidR="00B12296" w:rsidRPr="004E0207" w:rsidRDefault="00B12296" w:rsidP="00B122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4F45D1" wp14:editId="6D5D8AAD">
                <wp:simplePos x="0" y="0"/>
                <wp:positionH relativeFrom="column">
                  <wp:posOffset>3389630</wp:posOffset>
                </wp:positionH>
                <wp:positionV relativeFrom="paragraph">
                  <wp:posOffset>1907540</wp:posOffset>
                </wp:positionV>
                <wp:extent cx="2438400" cy="1918970"/>
                <wp:effectExtent l="0" t="0" r="0" b="0"/>
                <wp:wrapNone/>
                <wp:docPr id="1801457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918970"/>
                          <a:chOff x="6757" y="6975"/>
                          <a:chExt cx="3840" cy="3022"/>
                        </a:xfrm>
                      </wpg:grpSpPr>
                      <wpg:grpSp>
                        <wpg:cNvPr id="795884761" name="Group 2"/>
                        <wpg:cNvGrpSpPr>
                          <a:grpSpLocks/>
                        </wpg:cNvGrpSpPr>
                        <wpg:grpSpPr bwMode="auto">
                          <a:xfrm>
                            <a:off x="6800" y="6975"/>
                            <a:ext cx="3796" cy="2534"/>
                            <a:chOff x="6382" y="7449"/>
                            <a:chExt cx="3796" cy="2282"/>
                          </a:xfrm>
                        </wpg:grpSpPr>
                        <wps:wsp>
                          <wps:cNvPr id="46368156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" y="7499"/>
                              <a:ext cx="480" cy="16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824E8" w14:textId="77777777" w:rsidR="00273F34" w:rsidRDefault="00273F34" w:rsidP="00273F34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Magnetization (kA/m)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780025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2" y="7449"/>
                              <a:ext cx="3168" cy="1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33489" name="Line 5"/>
                          <wps:cNvCnPr>
                            <a:cxnSpLocks noChangeArrowheads="1"/>
                          </wps:cNvCnPr>
                          <wps:spPr bwMode="auto">
                            <a:xfrm flipV="1">
                              <a:off x="7178" y="7775"/>
                              <a:ext cx="2520" cy="10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99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8" y="9405"/>
                              <a:ext cx="2400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A77F4" w14:textId="77777777" w:rsidR="00273F34" w:rsidRDefault="00273F34" w:rsidP="00273F34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Applied Field (10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vertAlign w:val="superscript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A/m)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65653854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" y="9242"/>
                              <a:ext cx="360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22A1C" w14:textId="77777777" w:rsidR="00273F34" w:rsidRDefault="00273F34" w:rsidP="00273F34">
                                <w:pPr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1   2   3   4   5   6   7   8   9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633693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57" y="9420"/>
                            <a:ext cx="3840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31A6E" w14:textId="77777777" w:rsidR="00273F34" w:rsidRPr="00FC4F7D" w:rsidRDefault="00273F34" w:rsidP="00DF65E7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FC4F7D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Fig. </w:t>
                              </w:r>
                              <w:proofErr w:type="gramStart"/>
                              <w:r w:rsidRPr="00FC4F7D">
                                <w:rPr>
                                  <w:rFonts w:ascii="Times New Roman" w:hAnsi="Times New Roman"/>
                                  <w:sz w:val="16"/>
                                </w:rPr>
                                <w:t>1</w:t>
                              </w:r>
                              <w:r w:rsidR="009D1B51"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 xml:space="preserve">　</w:t>
                              </w:r>
                              <w:r w:rsidRPr="00FC4F7D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Magnetization</w:t>
                              </w:r>
                              <w:proofErr w:type="gramEnd"/>
                              <w:r w:rsidRPr="00FC4F7D"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as a function of applied field.</w:t>
                              </w:r>
                            </w:p>
                            <w:p w14:paraId="5919E1A6" w14:textId="343A7511" w:rsidR="00273F34" w:rsidRPr="006152C8" w:rsidRDefault="006152C8" w:rsidP="00DF65E7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16"/>
                                </w:rPr>
                              </w:pPr>
                              <w:r w:rsidRPr="006152C8">
                                <w:rPr>
                                  <w:rFonts w:ascii="Times New Roman" w:hAnsi="Times New Roman"/>
                                  <w:i/>
                                  <w:iCs/>
                                  <w:sz w:val="16"/>
                                </w:rPr>
                                <w:t>(Caption below the figure. Centered 8-point)</w:t>
                              </w:r>
                            </w:p>
                            <w:p w14:paraId="0A053661" w14:textId="77777777" w:rsidR="00DF65E7" w:rsidRPr="00FC4F7D" w:rsidRDefault="00DF65E7" w:rsidP="00DF65E7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F45D1" id="Group 12" o:spid="_x0000_s1028" style="position:absolute;left:0;text-align:left;margin-left:266.9pt;margin-top:150.2pt;width:192pt;height:151.1pt;z-index:251658240;mso-position-horizontal-relative:text;mso-position-vertical-relative:text" coordorigin="6757,6975" coordsize="3840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">
                <v:group id="Group 2" o:spid="_x0000_s1029" style="position:absolute;left:6800;top:6975;width:3796;height:2534" coordorigin="6382,7449" coordsize="379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">
                  <v:shape id="Text Box 3" o:spid="_x0000_s1030" type="#_x0000_t202" style="position:absolute;left:6382;top:7499;width:480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" filled="f" stroked="f">
                    <v:textbox style="layout-flow:vertical;mso-layout-flow-alt:bottom-to-top" inset="0,0,0,0">
                      <w:txbxContent>
                        <w:p w14:paraId="48F824E8" w14:textId="77777777" w:rsidR="00273F34" w:rsidRDefault="00273F34" w:rsidP="00273F34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Magnetization (kA/m)</w:t>
                          </w:r>
                        </w:p>
                      </w:txbxContent>
                    </v:textbox>
                  </v:shape>
                  <v:rect id="Rectangle 4" o:spid="_x0000_s1031" style="position:absolute;left:6862;top:7449;width:316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"/>
                  <v:line id="Line 5" o:spid="_x0000_s1032" style="position:absolute;flip:y;visibility:visible;mso-wrap-style:square" from="7178,7775" to="9698,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">
                    <v:path arrowok="f"/>
                    <o:lock v:ext="edit" shapetype="f"/>
                  </v:line>
                  <v:shape id="Text Box 6" o:spid="_x0000_s1033" type="#_x0000_t202" style="position:absolute;left:7178;top:9405;width:24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" filled="f" stroked="f">
                    <v:textbox inset="0,1mm,0,0">
                      <w:txbxContent>
                        <w:p w14:paraId="643A77F4" w14:textId="77777777" w:rsidR="00273F34" w:rsidRDefault="00273F34" w:rsidP="00273F34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Applied Field (1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vertAlign w:val="superscript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A/m)</w:t>
                          </w:r>
                        </w:p>
                      </w:txbxContent>
                    </v:textbox>
                  </v:shape>
                  <v:shape id="Text Box 7" o:spid="_x0000_s1034" type="#_x0000_t202" style="position:absolute;left:6578;top:9242;width:3600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" filled="f" stroked="f">
                    <v:textbox inset="0,0,0,0">
                      <w:txbxContent>
                        <w:p w14:paraId="77322A1C" w14:textId="77777777" w:rsidR="00273F34" w:rsidRDefault="00273F34" w:rsidP="00273F34">
                          <w:pPr>
                            <w:snapToGrid w:val="0"/>
                            <w:spacing w:line="140" w:lineRule="exact"/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1   2   3   4   5   6   7   8   9   10</w:t>
                          </w:r>
                        </w:p>
                      </w:txbxContent>
                    </v:textbox>
                  </v:shape>
                </v:group>
                <v:shape id="Text Box 8" o:spid="_x0000_s1035" type="#_x0000_t202" style="position:absolute;left:6757;top:9420;width:3840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" filled="f" stroked="f">
                  <v:textbox inset="0,0,0,0">
                    <w:txbxContent>
                      <w:p w14:paraId="73031A6E" w14:textId="77777777" w:rsidR="00273F34" w:rsidRPr="00FC4F7D" w:rsidRDefault="00273F34" w:rsidP="00DF65E7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FC4F7D">
                          <w:rPr>
                            <w:rFonts w:ascii="Times New Roman" w:hAnsi="Times New Roman"/>
                            <w:sz w:val="16"/>
                          </w:rPr>
                          <w:t xml:space="preserve">Fig. </w:t>
                        </w:r>
                        <w:proofErr w:type="gramStart"/>
                        <w:r w:rsidRPr="00FC4F7D">
                          <w:rPr>
                            <w:rFonts w:ascii="Times New Roman" w:hAnsi="Times New Roman"/>
                            <w:sz w:val="16"/>
                          </w:rPr>
                          <w:t>1</w:t>
                        </w:r>
                        <w:r w:rsidR="009D1B51">
                          <w:rPr>
                            <w:rFonts w:ascii="Times New Roman" w:hAnsi="Times New Roman" w:hint="eastAsia"/>
                            <w:sz w:val="16"/>
                          </w:rPr>
                          <w:t xml:space="preserve">　</w:t>
                        </w:r>
                        <w:r w:rsidRPr="00FC4F7D">
                          <w:rPr>
                            <w:rFonts w:ascii="Times New Roman" w:hAnsi="Times New Roman"/>
                            <w:sz w:val="16"/>
                          </w:rPr>
                          <w:t xml:space="preserve"> Magnetization</w:t>
                        </w:r>
                        <w:proofErr w:type="gramEnd"/>
                        <w:r w:rsidRPr="00FC4F7D">
                          <w:rPr>
                            <w:rFonts w:ascii="Times New Roman" w:hAnsi="Times New Roman"/>
                            <w:sz w:val="16"/>
                          </w:rPr>
                          <w:t xml:space="preserve"> as a function of applied field.</w:t>
                        </w:r>
                      </w:p>
                      <w:p w14:paraId="5919E1A6" w14:textId="343A7511" w:rsidR="00273F34" w:rsidRPr="006152C8" w:rsidRDefault="006152C8" w:rsidP="00DF65E7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16"/>
                          </w:rPr>
                        </w:pPr>
                        <w:r w:rsidRPr="006152C8">
                          <w:rPr>
                            <w:rFonts w:ascii="Times New Roman" w:hAnsi="Times New Roman"/>
                            <w:i/>
                            <w:iCs/>
                            <w:sz w:val="16"/>
                          </w:rPr>
                          <w:t>(Caption below the figure. Centered 8-point)</w:t>
                        </w:r>
                      </w:p>
                      <w:p w14:paraId="0A053661" w14:textId="77777777" w:rsidR="00DF65E7" w:rsidRPr="00FC4F7D" w:rsidRDefault="00DF65E7" w:rsidP="00DF65E7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4E5D" w:rsidRPr="009F4E5D">
        <w:rPr>
          <w:b/>
          <w:bCs/>
          <w:noProof/>
        </w:rPr>
        <w:t>Text formatting:</w:t>
      </w:r>
      <w:r w:rsidR="009F4E5D" w:rsidRPr="009F4E5D">
        <w:rPr>
          <w:noProof/>
        </w:rPr>
        <w:t xml:space="preserve"> Use Times New Roman (or Times) 10-point font, single spacing, and a single-column layout. Type only within the designated text area.</w:t>
      </w:r>
    </w:p>
    <w:p w14:paraId="1E03DFE1" w14:textId="77777777" w:rsidR="009F4E5D" w:rsidRPr="009F4E5D" w:rsidRDefault="009F4E5D" w:rsidP="0000006E">
      <w:pPr>
        <w:pStyle w:val="af0"/>
        <w:ind w:left="426" w:rightChars="1712" w:right="4109" w:hanging="426"/>
        <w:jc w:val="both"/>
        <w:rPr>
          <w:noProof/>
        </w:rPr>
      </w:pPr>
    </w:p>
    <w:p w14:paraId="15B086F1" w14:textId="77777777" w:rsidR="009F4E5D" w:rsidRPr="009F4E5D" w:rsidRDefault="009F4E5D" w:rsidP="0000006E">
      <w:pPr>
        <w:pStyle w:val="af0"/>
        <w:numPr>
          <w:ilvl w:val="0"/>
          <w:numId w:val="36"/>
        </w:numPr>
        <w:ind w:left="426" w:rightChars="1712" w:right="4109" w:hanging="426"/>
        <w:jc w:val="both"/>
        <w:rPr>
          <w:noProof/>
        </w:rPr>
      </w:pPr>
      <w:r w:rsidRPr="009F4E5D">
        <w:rPr>
          <w:b/>
          <w:bCs/>
          <w:noProof/>
        </w:rPr>
        <w:t xml:space="preserve">Page layout: </w:t>
      </w:r>
      <w:r w:rsidRPr="009F4E5D">
        <w:rPr>
          <w:noProof/>
        </w:rPr>
        <w:t>Use A4-size paper (210 mm × 297 mm) with 25 mm margins on all sides (top, bottom, left, and right).</w:t>
      </w:r>
    </w:p>
    <w:p w14:paraId="30359AFA" w14:textId="77777777" w:rsidR="009F4E5D" w:rsidRPr="009F4E5D" w:rsidRDefault="009F4E5D" w:rsidP="0000006E">
      <w:pPr>
        <w:pStyle w:val="af0"/>
        <w:ind w:left="426" w:rightChars="1712" w:right="4109" w:hanging="426"/>
        <w:jc w:val="both"/>
        <w:rPr>
          <w:noProof/>
        </w:rPr>
      </w:pPr>
    </w:p>
    <w:p w14:paraId="138730FB" w14:textId="324C780F" w:rsidR="009F4E5D" w:rsidRPr="009F4E5D" w:rsidRDefault="009F4E5D" w:rsidP="0000006E">
      <w:pPr>
        <w:pStyle w:val="af0"/>
        <w:numPr>
          <w:ilvl w:val="0"/>
          <w:numId w:val="36"/>
        </w:numPr>
        <w:ind w:left="426" w:rightChars="1712" w:right="4109" w:hanging="426"/>
        <w:jc w:val="both"/>
        <w:rPr>
          <w:noProof/>
        </w:rPr>
      </w:pPr>
      <w:r w:rsidRPr="009F4E5D">
        <w:rPr>
          <w:b/>
          <w:bCs/>
          <w:noProof/>
        </w:rPr>
        <w:t>Figures and tables:</w:t>
      </w:r>
      <w:r w:rsidRPr="009F4E5D">
        <w:rPr>
          <w:noProof/>
        </w:rPr>
        <w:t xml:space="preserve"> May be included. Place captions above tables and below figures, both centered. Use Arabic numbering (e.g., Table 1, Fig. 1) and provide clear, concise captions. Leave a blank line before and after each figure or table.</w:t>
      </w:r>
    </w:p>
    <w:p w14:paraId="446EBD96" w14:textId="77777777" w:rsidR="009F4E5D" w:rsidRPr="009F4E5D" w:rsidRDefault="009F4E5D" w:rsidP="0000006E">
      <w:pPr>
        <w:pStyle w:val="af0"/>
        <w:ind w:left="426" w:rightChars="1712" w:right="4109" w:hanging="426"/>
        <w:jc w:val="both"/>
        <w:rPr>
          <w:noProof/>
        </w:rPr>
      </w:pPr>
    </w:p>
    <w:p w14:paraId="676C0A5E" w14:textId="77777777" w:rsidR="009F4E5D" w:rsidRPr="009F4E5D" w:rsidRDefault="009F4E5D" w:rsidP="0000006E">
      <w:pPr>
        <w:pStyle w:val="af0"/>
        <w:numPr>
          <w:ilvl w:val="0"/>
          <w:numId w:val="36"/>
        </w:numPr>
        <w:ind w:left="426" w:rightChars="1712" w:right="4109" w:hanging="426"/>
        <w:jc w:val="both"/>
        <w:rPr>
          <w:noProof/>
        </w:rPr>
      </w:pPr>
      <w:r w:rsidRPr="009F4E5D">
        <w:rPr>
          <w:b/>
          <w:bCs/>
          <w:noProof/>
        </w:rPr>
        <w:t>Author listing:</w:t>
      </w:r>
      <w:r w:rsidRPr="009F4E5D">
        <w:rPr>
          <w:noProof/>
        </w:rPr>
        <w:t xml:space="preserve"> Use initials and last names. Underline the presenting author. Include only the corresponding author’s address and email.</w:t>
      </w:r>
    </w:p>
    <w:p w14:paraId="36D6A10D" w14:textId="77777777" w:rsidR="009F4E5D" w:rsidRPr="009F4E5D" w:rsidRDefault="009F4E5D" w:rsidP="0000006E">
      <w:pPr>
        <w:pStyle w:val="af0"/>
        <w:ind w:left="426" w:rightChars="1712" w:right="4109" w:hanging="426"/>
        <w:jc w:val="both"/>
        <w:rPr>
          <w:noProof/>
        </w:rPr>
      </w:pPr>
    </w:p>
    <w:p w14:paraId="62ED2E96" w14:textId="3D05F811" w:rsidR="009F4E5D" w:rsidRPr="009F4E5D" w:rsidRDefault="009F4E5D" w:rsidP="0000006E">
      <w:pPr>
        <w:pStyle w:val="af0"/>
        <w:numPr>
          <w:ilvl w:val="0"/>
          <w:numId w:val="36"/>
        </w:numPr>
        <w:ind w:left="426" w:rightChars="1712" w:right="4109" w:hanging="426"/>
        <w:jc w:val="both"/>
        <w:rPr>
          <w:noProof/>
        </w:rPr>
      </w:pPr>
      <w:r w:rsidRPr="009F4E5D">
        <w:rPr>
          <w:b/>
          <w:bCs/>
          <w:noProof/>
        </w:rPr>
        <w:t xml:space="preserve">Fonts: </w:t>
      </w:r>
      <w:r w:rsidRPr="009F4E5D">
        <w:rPr>
          <w:noProof/>
        </w:rPr>
        <w:t>Title (14-point bold), author names (12-point), affiliations and abstract text (10-point).</w:t>
      </w:r>
    </w:p>
    <w:p w14:paraId="4021198B" w14:textId="77777777" w:rsidR="009F4E5D" w:rsidRPr="009F4E5D" w:rsidRDefault="009F4E5D" w:rsidP="0000006E">
      <w:pPr>
        <w:pStyle w:val="af0"/>
        <w:ind w:left="426" w:rightChars="1712" w:right="4109" w:hanging="426"/>
        <w:jc w:val="both"/>
        <w:rPr>
          <w:noProof/>
        </w:rPr>
      </w:pPr>
    </w:p>
    <w:p w14:paraId="50DDB64C" w14:textId="77777777" w:rsidR="009F4E5D" w:rsidRPr="009F4E5D" w:rsidRDefault="009F4E5D" w:rsidP="0000006E">
      <w:pPr>
        <w:pStyle w:val="af0"/>
        <w:numPr>
          <w:ilvl w:val="0"/>
          <w:numId w:val="36"/>
        </w:numPr>
        <w:ind w:left="426" w:rightChars="1712" w:right="4109" w:hanging="426"/>
        <w:jc w:val="both"/>
        <w:rPr>
          <w:noProof/>
        </w:rPr>
      </w:pPr>
      <w:r w:rsidRPr="009F4E5D">
        <w:rPr>
          <w:b/>
          <w:bCs/>
          <w:noProof/>
        </w:rPr>
        <w:t>Submission:</w:t>
      </w:r>
      <w:r w:rsidRPr="009F4E5D">
        <w:rPr>
          <w:noProof/>
        </w:rPr>
        <w:t xml:space="preserve"> Convert your abstract to PDF format before submission. File size must not exceed 5 MB. Name your file: </w:t>
      </w:r>
      <w:r w:rsidRPr="009F4E5D">
        <w:rPr>
          <w:i/>
          <w:iCs/>
          <w:noProof/>
        </w:rPr>
        <w:t>surname_firstname-abstract</w:t>
      </w:r>
      <w:r w:rsidRPr="009F4E5D">
        <w:rPr>
          <w:noProof/>
        </w:rPr>
        <w:t>.pdf.</w:t>
      </w:r>
    </w:p>
    <w:p w14:paraId="64A7626A" w14:textId="77777777" w:rsidR="009F4E5D" w:rsidRPr="009F4E5D" w:rsidRDefault="009F4E5D" w:rsidP="0000006E">
      <w:pPr>
        <w:pStyle w:val="af0"/>
        <w:ind w:left="426" w:rightChars="1712" w:right="4109" w:hanging="426"/>
        <w:jc w:val="both"/>
        <w:rPr>
          <w:noProof/>
        </w:rPr>
      </w:pPr>
    </w:p>
    <w:p w14:paraId="032CA4E5" w14:textId="0759EFB5" w:rsidR="00D06071" w:rsidRPr="009F4E5D" w:rsidRDefault="009F4E5D" w:rsidP="0000006E">
      <w:pPr>
        <w:pStyle w:val="af0"/>
        <w:numPr>
          <w:ilvl w:val="0"/>
          <w:numId w:val="36"/>
        </w:numPr>
        <w:ind w:left="426" w:rightChars="1712" w:right="4109" w:hanging="426"/>
        <w:jc w:val="both"/>
        <w:rPr>
          <w:rFonts w:eastAsia="ＭＳ 明朝"/>
        </w:rPr>
      </w:pPr>
      <w:r w:rsidRPr="009F4E5D">
        <w:rPr>
          <w:b/>
          <w:bCs/>
          <w:noProof/>
        </w:rPr>
        <w:t xml:space="preserve">Deadline: </w:t>
      </w:r>
      <w:r w:rsidRPr="009F4E5D">
        <w:rPr>
          <w:noProof/>
        </w:rPr>
        <w:t>Submit by July 31, 202</w:t>
      </w:r>
      <w:r w:rsidR="007076E6">
        <w:rPr>
          <w:rFonts w:asciiTheme="minorEastAsia" w:eastAsiaTheme="minorEastAsia" w:hAnsiTheme="minorEastAsia" w:hint="eastAsia"/>
          <w:noProof/>
        </w:rPr>
        <w:t>6</w:t>
      </w:r>
      <w:r w:rsidRPr="009F4E5D">
        <w:rPr>
          <w:noProof/>
        </w:rPr>
        <w:t>, via the website of the 3</w:t>
      </w:r>
      <w:r w:rsidR="007076E6">
        <w:rPr>
          <w:rFonts w:asciiTheme="minorEastAsia" w:eastAsiaTheme="minorEastAsia" w:hAnsiTheme="minorEastAsia" w:hint="eastAsia"/>
          <w:noProof/>
        </w:rPr>
        <w:t>6</w:t>
      </w:r>
      <w:r w:rsidRPr="009F4E5D">
        <w:rPr>
          <w:noProof/>
        </w:rPr>
        <w:t>th Annual Meeting of MRS-J.</w:t>
      </w:r>
    </w:p>
    <w:p w14:paraId="7C548ED0" w14:textId="77777777" w:rsidR="00363D48" w:rsidRPr="00F20F11" w:rsidRDefault="00363D48" w:rsidP="0000006E">
      <w:pPr>
        <w:pStyle w:val="af0"/>
        <w:ind w:left="426" w:rightChars="1712" w:right="4109" w:hanging="426"/>
        <w:jc w:val="both"/>
        <w:rPr>
          <w:rFonts w:eastAsia="ＭＳ 明朝"/>
        </w:rPr>
      </w:pPr>
    </w:p>
    <w:p w14:paraId="1A4BD69D" w14:textId="77777777" w:rsidR="0000006E" w:rsidRDefault="0000006E" w:rsidP="0000006E">
      <w:pPr>
        <w:pStyle w:val="af0"/>
        <w:ind w:left="426" w:rightChars="1712" w:right="4109" w:firstLineChars="142"/>
        <w:jc w:val="both"/>
        <w:rPr>
          <w:rFonts w:eastAsia="ＭＳ 明朝"/>
        </w:rPr>
      </w:pPr>
    </w:p>
    <w:p w14:paraId="3983D622" w14:textId="77777777" w:rsidR="006B4406" w:rsidRDefault="006B4406" w:rsidP="0000006E">
      <w:pPr>
        <w:pStyle w:val="af0"/>
        <w:ind w:left="426" w:rightChars="1712" w:right="4109" w:firstLineChars="142"/>
        <w:jc w:val="both"/>
        <w:rPr>
          <w:rFonts w:eastAsia="ＭＳ 明朝"/>
        </w:rPr>
      </w:pPr>
    </w:p>
    <w:p w14:paraId="41E39B06" w14:textId="77777777" w:rsidR="006B4406" w:rsidRDefault="006B4406" w:rsidP="0000006E">
      <w:pPr>
        <w:pStyle w:val="af0"/>
        <w:ind w:left="426" w:rightChars="1712" w:right="4109" w:firstLineChars="142" w:firstLine="285"/>
        <w:jc w:val="both"/>
        <w:rPr>
          <w:rFonts w:eastAsia="ＭＳ 明朝"/>
          <w:b/>
        </w:rPr>
      </w:pPr>
    </w:p>
    <w:p w14:paraId="4CFAB4D0" w14:textId="77777777" w:rsidR="0019621B" w:rsidRDefault="0019621B" w:rsidP="0000006E">
      <w:pPr>
        <w:pStyle w:val="af0"/>
        <w:ind w:left="426" w:rightChars="1712" w:right="4109" w:firstLineChars="142" w:firstLine="285"/>
        <w:jc w:val="both"/>
        <w:rPr>
          <w:rFonts w:eastAsia="ＭＳ 明朝"/>
          <w:b/>
        </w:rPr>
      </w:pPr>
    </w:p>
    <w:p w14:paraId="3BA876F3" w14:textId="77777777" w:rsidR="0019621B" w:rsidRPr="0019621B" w:rsidRDefault="0019621B" w:rsidP="009F4E5D">
      <w:pPr>
        <w:pStyle w:val="af0"/>
        <w:ind w:firstLine="0"/>
        <w:rPr>
          <w:rFonts w:eastAsia="ＭＳ 明朝"/>
          <w:b/>
        </w:rPr>
      </w:pPr>
      <w:r w:rsidRPr="0019621B">
        <w:rPr>
          <w:rFonts w:eastAsia="ＭＳ 明朝"/>
          <w:b/>
          <w:bCs/>
        </w:rPr>
        <w:t>References (optional, 10-point):</w:t>
      </w:r>
    </w:p>
    <w:p w14:paraId="48E8129B" w14:textId="77777777" w:rsidR="0019621B" w:rsidRPr="0019621B" w:rsidRDefault="0019621B" w:rsidP="009F4E5D">
      <w:pPr>
        <w:pStyle w:val="af0"/>
        <w:numPr>
          <w:ilvl w:val="0"/>
          <w:numId w:val="33"/>
        </w:numPr>
        <w:rPr>
          <w:rFonts w:eastAsia="ＭＳ 明朝"/>
          <w:bCs/>
        </w:rPr>
      </w:pPr>
      <w:r w:rsidRPr="0019621B">
        <w:rPr>
          <w:rFonts w:eastAsia="ＭＳ 明朝"/>
          <w:bCs/>
        </w:rPr>
        <w:t xml:space="preserve">Y. </w:t>
      </w:r>
      <w:proofErr w:type="spellStart"/>
      <w:r w:rsidRPr="0019621B">
        <w:rPr>
          <w:rFonts w:eastAsia="ＭＳ 明朝"/>
          <w:bCs/>
        </w:rPr>
        <w:t>Kamihara</w:t>
      </w:r>
      <w:proofErr w:type="spellEnd"/>
      <w:r w:rsidRPr="0019621B">
        <w:rPr>
          <w:rFonts w:eastAsia="ＭＳ 明朝"/>
          <w:bCs/>
        </w:rPr>
        <w:t xml:space="preserve">, T. Watanabe, M. Hirano, H. Hosono, </w:t>
      </w:r>
      <w:r w:rsidRPr="0019621B">
        <w:rPr>
          <w:rFonts w:eastAsia="ＭＳ 明朝"/>
          <w:bCs/>
          <w:i/>
          <w:iCs/>
        </w:rPr>
        <w:t>J. Am. Chem. Soc.</w:t>
      </w:r>
      <w:r w:rsidRPr="0019621B">
        <w:rPr>
          <w:rFonts w:eastAsia="ＭＳ 明朝"/>
          <w:bCs/>
        </w:rPr>
        <w:t xml:space="preserve"> 130, 3296–3297 (2008).</w:t>
      </w:r>
    </w:p>
    <w:p w14:paraId="0A1EA558" w14:textId="77777777" w:rsidR="0019621B" w:rsidRPr="0019621B" w:rsidRDefault="0019621B" w:rsidP="009F4E5D">
      <w:pPr>
        <w:pStyle w:val="af0"/>
        <w:numPr>
          <w:ilvl w:val="0"/>
          <w:numId w:val="33"/>
        </w:numPr>
        <w:rPr>
          <w:rFonts w:eastAsia="ＭＳ 明朝"/>
          <w:bCs/>
        </w:rPr>
      </w:pPr>
      <w:r w:rsidRPr="0019621B">
        <w:rPr>
          <w:rFonts w:eastAsia="ＭＳ 明朝"/>
          <w:bCs/>
        </w:rPr>
        <w:t xml:space="preserve">P.J. Flory, </w:t>
      </w:r>
      <w:r w:rsidRPr="0019621B">
        <w:rPr>
          <w:rFonts w:eastAsia="ＭＳ 明朝"/>
          <w:bCs/>
          <w:i/>
          <w:iCs/>
        </w:rPr>
        <w:t>Principles of Polymer Chemistry</w:t>
      </w:r>
      <w:r w:rsidRPr="0019621B">
        <w:rPr>
          <w:rFonts w:eastAsia="ＭＳ 明朝"/>
          <w:bCs/>
        </w:rPr>
        <w:t>, Cornell University Press, 1953.</w:t>
      </w:r>
    </w:p>
    <w:p w14:paraId="15EF0282" w14:textId="77777777" w:rsidR="00806134" w:rsidRDefault="00806134" w:rsidP="009F4E5D">
      <w:pPr>
        <w:pStyle w:val="af0"/>
        <w:ind w:firstLine="0"/>
        <w:rPr>
          <w:rFonts w:eastAsia="ＭＳ 明朝"/>
          <w:sz w:val="18"/>
        </w:rPr>
      </w:pPr>
    </w:p>
    <w:p w14:paraId="49E661A9" w14:textId="77777777" w:rsidR="00045FEC" w:rsidRDefault="00045FEC" w:rsidP="00045FEC">
      <w:pPr>
        <w:pStyle w:val="af0"/>
        <w:ind w:firstLine="0"/>
        <w:rPr>
          <w:rFonts w:eastAsia="ＭＳ 明朝"/>
          <w:sz w:val="18"/>
        </w:rPr>
      </w:pPr>
    </w:p>
    <w:p w14:paraId="53FDB706" w14:textId="4763468F" w:rsidR="00363D48" w:rsidRPr="00363D48" w:rsidRDefault="00045FEC" w:rsidP="00045FEC">
      <w:pPr>
        <w:pStyle w:val="af0"/>
        <w:ind w:firstLine="0"/>
        <w:rPr>
          <w:rFonts w:eastAsia="ＭＳ 明朝"/>
          <w:b/>
        </w:rPr>
      </w:pPr>
      <w:r w:rsidRPr="00045FEC">
        <w:rPr>
          <w:rFonts w:eastAsia="ＭＳ 明朝" w:hint="eastAsia"/>
          <w:b/>
          <w:color w:val="FF0000"/>
          <w:kern w:val="0"/>
        </w:rPr>
        <w:lastRenderedPageBreak/>
        <w:t>※</w:t>
      </w:r>
      <w:r w:rsidRPr="00045FEC">
        <w:rPr>
          <w:rFonts w:eastAsia="ＭＳ 明朝"/>
          <w:b/>
          <w:color w:val="FF0000"/>
          <w:kern w:val="0"/>
        </w:rPr>
        <w:t xml:space="preserve"> Please eliminate the instructions above when uploading your abstract.</w:t>
      </w:r>
    </w:p>
    <w:sectPr w:rsidR="00363D48" w:rsidRPr="00363D48" w:rsidSect="00B12296">
      <w:headerReference w:type="default" r:id="rId11"/>
      <w:footerReference w:type="even" r:id="rId12"/>
      <w:footerReference w:type="default" r:id="rId13"/>
      <w:pgSz w:w="11906" w:h="16838" w:code="9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4670B" w14:textId="77777777" w:rsidR="001369ED" w:rsidRDefault="001369ED" w:rsidP="00BB5BBB">
      <w:r>
        <w:separator/>
      </w:r>
    </w:p>
  </w:endnote>
  <w:endnote w:type="continuationSeparator" w:id="0">
    <w:p w14:paraId="40FF9171" w14:textId="77777777" w:rsidR="001369ED" w:rsidRDefault="001369ED" w:rsidP="00BB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幅明朝">
    <w:altName w:val="游ゴシック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618F" w14:textId="77777777" w:rsidR="00BB5BBB" w:rsidRDefault="00BB5BBB" w:rsidP="00BB5BBB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4EEF877D" w14:textId="77777777" w:rsidR="00BB5BBB" w:rsidRDefault="00BB5BBB" w:rsidP="00BB5BB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4DD6" w14:textId="77777777" w:rsidR="00BB5BBB" w:rsidRPr="006A52AB" w:rsidRDefault="00D7249D" w:rsidP="006A52AB">
    <w:pPr>
      <w:pStyle w:val="aa"/>
      <w:tabs>
        <w:tab w:val="clear" w:pos="8504"/>
      </w:tabs>
      <w:jc w:val="right"/>
      <w:rPr>
        <w:rFonts w:ascii="Times New Roman" w:hAnsi="Times New Roman" w:cs="Times New Roman"/>
        <w:sz w:val="18"/>
        <w:szCs w:val="18"/>
        <w:lang w:val="en-US"/>
      </w:rPr>
    </w:pPr>
    <w:r w:rsidRPr="006A52AB">
      <w:rPr>
        <w:rFonts w:ascii="Times New Roman" w:hAnsi="Times New Roman" w:cs="Times New Roman"/>
        <w:i/>
        <w:sz w:val="18"/>
        <w:szCs w:val="18"/>
      </w:rPr>
      <w:t>MRS-J</w:t>
    </w:r>
    <w:r w:rsidR="00491B00">
      <w:rPr>
        <w:rFonts w:ascii="Times New Roman" w:hAnsi="Times New Roman" w:cs="Times New Roman"/>
        <w:i/>
        <w:sz w:val="18"/>
        <w:szCs w:val="18"/>
        <w:lang w:val="en-US"/>
      </w:rPr>
      <w:t>apan</w:t>
    </w:r>
    <w:r w:rsidR="00227CC8" w:rsidRPr="00D7249D">
      <w:rPr>
        <w:rFonts w:ascii="Times New Roman" w:hAnsi="Times New Roman" w:cs="Times New Roman"/>
        <w:i/>
        <w:sz w:val="15"/>
        <w:szCs w:val="15"/>
      </w:rPr>
      <w:t xml:space="preserve"> </w:t>
    </w:r>
  </w:p>
  <w:p w14:paraId="2042E748" w14:textId="77777777" w:rsidR="006A52AB" w:rsidRDefault="006A52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E6BA" w14:textId="77777777" w:rsidR="001369ED" w:rsidRDefault="001369ED" w:rsidP="00BB5BBB">
      <w:r>
        <w:separator/>
      </w:r>
    </w:p>
  </w:footnote>
  <w:footnote w:type="continuationSeparator" w:id="0">
    <w:p w14:paraId="70242317" w14:textId="77777777" w:rsidR="001369ED" w:rsidRDefault="001369ED" w:rsidP="00BB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F26A7" w14:textId="68812629" w:rsidR="00FF6023" w:rsidRPr="00635834" w:rsidRDefault="00FF6023" w:rsidP="00FF6023">
    <w:pPr>
      <w:tabs>
        <w:tab w:val="left" w:pos="556"/>
        <w:tab w:val="right" w:pos="9354"/>
      </w:tabs>
      <w:wordWrap w:val="0"/>
      <w:snapToGrid w:val="0"/>
      <w:jc w:val="right"/>
      <w:outlineLvl w:val="0"/>
      <w:rPr>
        <w:rFonts w:ascii="Times New Roman" w:hAnsi="Times New Roman"/>
        <w:bCs/>
        <w:i/>
        <w:kern w:val="36"/>
        <w:sz w:val="18"/>
        <w:szCs w:val="18"/>
      </w:rPr>
    </w:pPr>
    <w:r>
      <w:rPr>
        <w:rFonts w:ascii="Times New Roman" w:hAnsi="Times New Roman"/>
        <w:bCs/>
        <w:i/>
        <w:kern w:val="36"/>
        <w:sz w:val="18"/>
        <w:szCs w:val="18"/>
      </w:rPr>
      <w:t>The 3</w:t>
    </w:r>
    <w:r w:rsidR="007076E6">
      <w:rPr>
        <w:rFonts w:ascii="Times New Roman" w:hAnsi="Times New Roman" w:hint="eastAsia"/>
        <w:bCs/>
        <w:i/>
        <w:kern w:val="36"/>
        <w:sz w:val="18"/>
        <w:szCs w:val="18"/>
      </w:rPr>
      <w:t>6</w:t>
    </w:r>
    <w:r w:rsidRPr="002B6F60">
      <w:rPr>
        <w:rFonts w:ascii="Times New Roman" w:hAnsi="Times New Roman"/>
        <w:bCs/>
        <w:i/>
        <w:kern w:val="36"/>
        <w:sz w:val="18"/>
        <w:szCs w:val="18"/>
        <w:vertAlign w:val="superscript"/>
      </w:rPr>
      <w:t>th</w:t>
    </w:r>
    <w:r>
      <w:rPr>
        <w:rFonts w:ascii="Times New Roman" w:hAnsi="Times New Roman"/>
        <w:bCs/>
        <w:i/>
        <w:kern w:val="36"/>
        <w:sz w:val="18"/>
        <w:szCs w:val="18"/>
      </w:rPr>
      <w:t xml:space="preserve"> Annual Meeting of MRS-J</w:t>
    </w:r>
  </w:p>
  <w:p w14:paraId="2CBABF4B" w14:textId="0A8D0F5D" w:rsidR="00FF6023" w:rsidRPr="002B6F60" w:rsidRDefault="007076E6" w:rsidP="00FF6023">
    <w:pPr>
      <w:pStyle w:val="a8"/>
      <w:tabs>
        <w:tab w:val="left" w:pos="3660"/>
        <w:tab w:val="right" w:pos="9638"/>
      </w:tabs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 w:hint="eastAsia"/>
        <w:sz w:val="16"/>
        <w:szCs w:val="16"/>
        <w:lang w:val="en-US" w:eastAsia="ja-JP"/>
      </w:rPr>
      <w:t>December</w:t>
    </w:r>
    <w:r w:rsidR="00FF6023" w:rsidRPr="00227CC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 w:hint="eastAsia"/>
        <w:sz w:val="16"/>
        <w:szCs w:val="16"/>
        <w:lang w:eastAsia="ja-JP"/>
      </w:rPr>
      <w:t>7-9</w:t>
    </w:r>
    <w:r w:rsidR="00FF6023" w:rsidRPr="00227CC8">
      <w:rPr>
        <w:rFonts w:ascii="Times New Roman" w:hAnsi="Times New Roman"/>
        <w:sz w:val="16"/>
        <w:szCs w:val="16"/>
      </w:rPr>
      <w:t>, 20</w:t>
    </w:r>
    <w:r w:rsidR="00FF6023" w:rsidRPr="00227CC8">
      <w:rPr>
        <w:rFonts w:ascii="Times New Roman" w:hAnsi="Times New Roman"/>
        <w:sz w:val="16"/>
        <w:szCs w:val="16"/>
        <w:lang w:val="en-US"/>
      </w:rPr>
      <w:t>2</w:t>
    </w:r>
    <w:r>
      <w:rPr>
        <w:rFonts w:ascii="Times New Roman" w:hAnsi="Times New Roman" w:hint="eastAsia"/>
        <w:sz w:val="16"/>
        <w:szCs w:val="16"/>
        <w:lang w:val="en-US" w:eastAsia="ja-JP"/>
      </w:rPr>
      <w:t>6</w:t>
    </w:r>
    <w:r w:rsidR="00FF6023" w:rsidRPr="00227CC8">
      <w:rPr>
        <w:rFonts w:ascii="Times New Roman" w:eastAsia="ＭＳ 明朝" w:hAnsi="Times New Roman"/>
        <w:sz w:val="16"/>
        <w:szCs w:val="16"/>
      </w:rPr>
      <w:t>,</w:t>
    </w:r>
    <w:r w:rsidR="00FF6023" w:rsidRPr="00227CC8">
      <w:rPr>
        <w:rFonts w:ascii="Times New Roman" w:eastAsia="ＭＳ 明朝" w:hAnsi="Times New Roman" w:hint="eastAsia"/>
        <w:sz w:val="16"/>
        <w:szCs w:val="16"/>
      </w:rPr>
      <w:t xml:space="preserve"> </w:t>
    </w:r>
    <w:r>
      <w:rPr>
        <w:rFonts w:ascii="Times New Roman" w:eastAsia="ＭＳ 明朝" w:hAnsi="Times New Roman" w:hint="eastAsia"/>
        <w:sz w:val="16"/>
        <w:szCs w:val="16"/>
        <w:lang w:eastAsia="ja-JP"/>
      </w:rPr>
      <w:t>Yokohama</w:t>
    </w:r>
    <w:r w:rsidR="00FF6023" w:rsidRPr="00227CC8">
      <w:rPr>
        <w:rFonts w:ascii="Times New Roman" w:eastAsia="ＭＳ 明朝" w:hAnsi="Times New Roman"/>
        <w:sz w:val="16"/>
        <w:szCs w:val="16"/>
      </w:rPr>
      <w:t>, Japan</w:t>
    </w:r>
  </w:p>
  <w:p w14:paraId="134965EF" w14:textId="77777777" w:rsidR="009661BA" w:rsidRPr="009661BA" w:rsidRDefault="009661BA" w:rsidP="009661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8DA8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DF0E64"/>
    <w:multiLevelType w:val="hybridMultilevel"/>
    <w:tmpl w:val="B45CA662"/>
    <w:lvl w:ilvl="0" w:tplc="09F07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BA271D7"/>
    <w:multiLevelType w:val="hybridMultilevel"/>
    <w:tmpl w:val="1C5C80BA"/>
    <w:lvl w:ilvl="0" w:tplc="BE708600">
      <w:start w:val="1"/>
      <w:numFmt w:val="decimal"/>
      <w:lvlText w:val="（注%1）"/>
      <w:lvlJc w:val="left"/>
      <w:pPr>
        <w:ind w:left="735" w:hanging="735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1" w15:restartNumberingAfterBreak="0">
    <w:nsid w:val="19C9727C"/>
    <w:multiLevelType w:val="hybridMultilevel"/>
    <w:tmpl w:val="CF127248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541FCE"/>
    <w:multiLevelType w:val="hybridMultilevel"/>
    <w:tmpl w:val="D6C6096C"/>
    <w:lvl w:ilvl="0" w:tplc="04090001">
      <w:start w:val="1"/>
      <w:numFmt w:val="bullet"/>
      <w:lvlText w:val=""/>
      <w:lvlJc w:val="left"/>
      <w:pPr>
        <w:ind w:left="7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40"/>
      </w:pPr>
      <w:rPr>
        <w:rFonts w:ascii="Wingdings" w:hAnsi="Wingdings" w:hint="default"/>
      </w:rPr>
    </w:lvl>
  </w:abstractNum>
  <w:abstractNum w:abstractNumId="13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4" w15:restartNumberingAfterBreak="0">
    <w:nsid w:val="36093AEE"/>
    <w:multiLevelType w:val="hybridMultilevel"/>
    <w:tmpl w:val="F83CA3A0"/>
    <w:lvl w:ilvl="0" w:tplc="0409000F">
      <w:start w:val="1"/>
      <w:numFmt w:val="decimal"/>
      <w:lvlText w:val="%1."/>
      <w:lvlJc w:val="left"/>
      <w:pPr>
        <w:ind w:left="799" w:hanging="440"/>
      </w:pPr>
    </w:lvl>
    <w:lvl w:ilvl="1" w:tplc="04090017" w:tentative="1">
      <w:start w:val="1"/>
      <w:numFmt w:val="aiueoFullWidth"/>
      <w:lvlText w:val="(%2)"/>
      <w:lvlJc w:val="left"/>
      <w:pPr>
        <w:ind w:left="12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40"/>
      </w:pPr>
    </w:lvl>
    <w:lvl w:ilvl="3" w:tplc="0409000F" w:tentative="1">
      <w:start w:val="1"/>
      <w:numFmt w:val="decimal"/>
      <w:lvlText w:val="%4."/>
      <w:lvlJc w:val="left"/>
      <w:pPr>
        <w:ind w:left="2119" w:hanging="440"/>
      </w:pPr>
    </w:lvl>
    <w:lvl w:ilvl="4" w:tplc="04090017" w:tentative="1">
      <w:start w:val="1"/>
      <w:numFmt w:val="aiueoFullWidth"/>
      <w:lvlText w:val="(%5)"/>
      <w:lvlJc w:val="left"/>
      <w:pPr>
        <w:ind w:left="25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40"/>
      </w:pPr>
    </w:lvl>
    <w:lvl w:ilvl="6" w:tplc="0409000F" w:tentative="1">
      <w:start w:val="1"/>
      <w:numFmt w:val="decimal"/>
      <w:lvlText w:val="%7."/>
      <w:lvlJc w:val="left"/>
      <w:pPr>
        <w:ind w:left="3439" w:hanging="440"/>
      </w:pPr>
    </w:lvl>
    <w:lvl w:ilvl="7" w:tplc="04090017" w:tentative="1">
      <w:start w:val="1"/>
      <w:numFmt w:val="aiueoFullWidth"/>
      <w:lvlText w:val="(%8)"/>
      <w:lvlJc w:val="left"/>
      <w:pPr>
        <w:ind w:left="38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40"/>
      </w:pPr>
    </w:lvl>
  </w:abstractNum>
  <w:abstractNum w:abstractNumId="15" w15:restartNumberingAfterBreak="0">
    <w:nsid w:val="376D1D40"/>
    <w:multiLevelType w:val="hybridMultilevel"/>
    <w:tmpl w:val="9B80078C"/>
    <w:lvl w:ilvl="0" w:tplc="C0B8F19C">
      <w:start w:val="1"/>
      <w:numFmt w:val="bullet"/>
      <w:lvlText w:val="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7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F31CE0"/>
    <w:multiLevelType w:val="hybridMultilevel"/>
    <w:tmpl w:val="C25CC1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715576"/>
    <w:multiLevelType w:val="hybridMultilevel"/>
    <w:tmpl w:val="2A148692"/>
    <w:lvl w:ilvl="0" w:tplc="C0B8F19C">
      <w:start w:val="1"/>
      <w:numFmt w:val="bullet"/>
      <w:lvlText w:val=""/>
      <w:lvlJc w:val="left"/>
      <w:pPr>
        <w:ind w:left="724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2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3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ＭＳ ゴシック" w:eastAsia="ＭＳ ゴシック" w:hAnsi="ＭＳ ゴシック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D4A98"/>
    <w:multiLevelType w:val="multilevel"/>
    <w:tmpl w:val="E2B6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23711C"/>
    <w:multiLevelType w:val="hybridMultilevel"/>
    <w:tmpl w:val="01D00A4E"/>
    <w:lvl w:ilvl="0" w:tplc="C0B8F19C">
      <w:start w:val="1"/>
      <w:numFmt w:val="bullet"/>
      <w:lvlText w:val="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9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4A7583"/>
    <w:multiLevelType w:val="hybridMultilevel"/>
    <w:tmpl w:val="D700DC2E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2" w15:restartNumberingAfterBreak="0">
    <w:nsid w:val="65053B77"/>
    <w:multiLevelType w:val="hybridMultilevel"/>
    <w:tmpl w:val="E310A34C"/>
    <w:lvl w:ilvl="0" w:tplc="FBF6BFF6">
      <w:numFmt w:val="bullet"/>
      <w:lvlText w:val=""/>
      <w:lvlJc w:val="left"/>
      <w:pPr>
        <w:ind w:left="644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3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BEA4A32"/>
    <w:multiLevelType w:val="hybridMultilevel"/>
    <w:tmpl w:val="4F06FDE8"/>
    <w:lvl w:ilvl="0" w:tplc="C0B8F19C">
      <w:start w:val="1"/>
      <w:numFmt w:val="bullet"/>
      <w:lvlText w:val=""/>
      <w:lvlJc w:val="left"/>
      <w:pPr>
        <w:ind w:left="7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0344455"/>
    <w:multiLevelType w:val="hybridMultilevel"/>
    <w:tmpl w:val="82B865C8"/>
    <w:lvl w:ilvl="0" w:tplc="D58A9B12">
      <w:numFmt w:val="bullet"/>
      <w:lvlText w:val="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40"/>
      </w:pPr>
      <w:rPr>
        <w:rFonts w:ascii="Wingdings" w:hAnsi="Wingdings" w:hint="default"/>
      </w:rPr>
    </w:lvl>
  </w:abstractNum>
  <w:abstractNum w:abstractNumId="36" w15:restartNumberingAfterBreak="0">
    <w:nsid w:val="7E9736DC"/>
    <w:multiLevelType w:val="multilevel"/>
    <w:tmpl w:val="BBE8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952396">
    <w:abstractNumId w:val="1"/>
  </w:num>
  <w:num w:numId="2" w16cid:durableId="450133156">
    <w:abstractNumId w:val="13"/>
  </w:num>
  <w:num w:numId="3" w16cid:durableId="1848709360">
    <w:abstractNumId w:val="30"/>
  </w:num>
  <w:num w:numId="4" w16cid:durableId="1758477018">
    <w:abstractNumId w:val="24"/>
  </w:num>
  <w:num w:numId="5" w16cid:durableId="151874436">
    <w:abstractNumId w:val="17"/>
  </w:num>
  <w:num w:numId="6" w16cid:durableId="1856529761">
    <w:abstractNumId w:val="33"/>
  </w:num>
  <w:num w:numId="7" w16cid:durableId="2069650398">
    <w:abstractNumId w:val="6"/>
  </w:num>
  <w:num w:numId="8" w16cid:durableId="228006502">
    <w:abstractNumId w:val="4"/>
  </w:num>
  <w:num w:numId="9" w16cid:durableId="1608732759">
    <w:abstractNumId w:val="3"/>
  </w:num>
  <w:num w:numId="10" w16cid:durableId="1468280488">
    <w:abstractNumId w:val="11"/>
  </w:num>
  <w:num w:numId="11" w16cid:durableId="380790439">
    <w:abstractNumId w:val="29"/>
  </w:num>
  <w:num w:numId="12" w16cid:durableId="1691487728">
    <w:abstractNumId w:val="25"/>
  </w:num>
  <w:num w:numId="13" w16cid:durableId="1388409185">
    <w:abstractNumId w:val="23"/>
  </w:num>
  <w:num w:numId="14" w16cid:durableId="1855534618">
    <w:abstractNumId w:val="18"/>
  </w:num>
  <w:num w:numId="15" w16cid:durableId="911310668">
    <w:abstractNumId w:val="9"/>
  </w:num>
  <w:num w:numId="16" w16cid:durableId="1804616628">
    <w:abstractNumId w:val="20"/>
  </w:num>
  <w:num w:numId="17" w16cid:durableId="207188106">
    <w:abstractNumId w:val="27"/>
  </w:num>
  <w:num w:numId="18" w16cid:durableId="526984727">
    <w:abstractNumId w:val="7"/>
  </w:num>
  <w:num w:numId="19" w16cid:durableId="21783894">
    <w:abstractNumId w:val="16"/>
  </w:num>
  <w:num w:numId="20" w16cid:durableId="1853910701">
    <w:abstractNumId w:val="22"/>
  </w:num>
  <w:num w:numId="21" w16cid:durableId="982927397">
    <w:abstractNumId w:val="10"/>
  </w:num>
  <w:num w:numId="22" w16cid:durableId="1692104759">
    <w:abstractNumId w:val="2"/>
  </w:num>
  <w:num w:numId="23" w16cid:durableId="658113982">
    <w:abstractNumId w:val="0"/>
  </w:num>
  <w:num w:numId="24" w16cid:durableId="108815903">
    <w:abstractNumId w:val="8"/>
  </w:num>
  <w:num w:numId="25" w16cid:durableId="1918049641">
    <w:abstractNumId w:val="5"/>
  </w:num>
  <w:num w:numId="26" w16cid:durableId="128279745">
    <w:abstractNumId w:val="26"/>
  </w:num>
  <w:num w:numId="27" w16cid:durableId="381517067">
    <w:abstractNumId w:val="31"/>
  </w:num>
  <w:num w:numId="28" w16cid:durableId="207114084">
    <w:abstractNumId w:val="35"/>
  </w:num>
  <w:num w:numId="29" w16cid:durableId="413363331">
    <w:abstractNumId w:val="12"/>
  </w:num>
  <w:num w:numId="30" w16cid:durableId="367683398">
    <w:abstractNumId w:val="14"/>
  </w:num>
  <w:num w:numId="31" w16cid:durableId="1014695708">
    <w:abstractNumId w:val="34"/>
  </w:num>
  <w:num w:numId="32" w16cid:durableId="733940108">
    <w:abstractNumId w:val="36"/>
  </w:num>
  <w:num w:numId="33" w16cid:durableId="1587881848">
    <w:abstractNumId w:val="19"/>
  </w:num>
  <w:num w:numId="34" w16cid:durableId="573318455">
    <w:abstractNumId w:val="28"/>
  </w:num>
  <w:num w:numId="35" w16cid:durableId="1323512181">
    <w:abstractNumId w:val="21"/>
  </w:num>
  <w:num w:numId="36" w16cid:durableId="1319843784">
    <w:abstractNumId w:val="15"/>
  </w:num>
  <w:num w:numId="37" w16cid:durableId="8924299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8E"/>
    <w:rsid w:val="0000006E"/>
    <w:rsid w:val="00045FEC"/>
    <w:rsid w:val="0009124D"/>
    <w:rsid w:val="00091B6D"/>
    <w:rsid w:val="000A25C8"/>
    <w:rsid w:val="000F4C2C"/>
    <w:rsid w:val="000F50C5"/>
    <w:rsid w:val="00100306"/>
    <w:rsid w:val="0011144C"/>
    <w:rsid w:val="00120B1D"/>
    <w:rsid w:val="00121F13"/>
    <w:rsid w:val="0013492C"/>
    <w:rsid w:val="001369ED"/>
    <w:rsid w:val="00154D23"/>
    <w:rsid w:val="001643F1"/>
    <w:rsid w:val="0017730B"/>
    <w:rsid w:val="00190766"/>
    <w:rsid w:val="00192606"/>
    <w:rsid w:val="00194380"/>
    <w:rsid w:val="0019621B"/>
    <w:rsid w:val="001E66A8"/>
    <w:rsid w:val="001F0037"/>
    <w:rsid w:val="001F5D69"/>
    <w:rsid w:val="00200F64"/>
    <w:rsid w:val="002070AF"/>
    <w:rsid w:val="00212FCE"/>
    <w:rsid w:val="00214BE8"/>
    <w:rsid w:val="00227CC8"/>
    <w:rsid w:val="00232D1A"/>
    <w:rsid w:val="00233B8E"/>
    <w:rsid w:val="002431E6"/>
    <w:rsid w:val="00256054"/>
    <w:rsid w:val="00273F34"/>
    <w:rsid w:val="002834E9"/>
    <w:rsid w:val="00285184"/>
    <w:rsid w:val="002C2BB4"/>
    <w:rsid w:val="002C3E78"/>
    <w:rsid w:val="002C5BF0"/>
    <w:rsid w:val="002C5D93"/>
    <w:rsid w:val="002D265C"/>
    <w:rsid w:val="002E7D43"/>
    <w:rsid w:val="002F1932"/>
    <w:rsid w:val="00302F9E"/>
    <w:rsid w:val="003077E7"/>
    <w:rsid w:val="00307A96"/>
    <w:rsid w:val="00316DED"/>
    <w:rsid w:val="00316E2A"/>
    <w:rsid w:val="003255EA"/>
    <w:rsid w:val="00327CA3"/>
    <w:rsid w:val="00331BD9"/>
    <w:rsid w:val="00351A1A"/>
    <w:rsid w:val="00362DC5"/>
    <w:rsid w:val="00363D48"/>
    <w:rsid w:val="003678BE"/>
    <w:rsid w:val="0037491D"/>
    <w:rsid w:val="00375DDA"/>
    <w:rsid w:val="00383691"/>
    <w:rsid w:val="00391725"/>
    <w:rsid w:val="00392D43"/>
    <w:rsid w:val="003B1ECB"/>
    <w:rsid w:val="003B6DA3"/>
    <w:rsid w:val="003D0AFF"/>
    <w:rsid w:val="003E04C6"/>
    <w:rsid w:val="003E2C67"/>
    <w:rsid w:val="003E4E5B"/>
    <w:rsid w:val="004313B2"/>
    <w:rsid w:val="00431AA8"/>
    <w:rsid w:val="0045501C"/>
    <w:rsid w:val="00462CEF"/>
    <w:rsid w:val="004800E3"/>
    <w:rsid w:val="004840B8"/>
    <w:rsid w:val="00491B00"/>
    <w:rsid w:val="004A10F6"/>
    <w:rsid w:val="004B0244"/>
    <w:rsid w:val="004B54A6"/>
    <w:rsid w:val="004B5ADC"/>
    <w:rsid w:val="004B7C9F"/>
    <w:rsid w:val="004C31E8"/>
    <w:rsid w:val="004D5183"/>
    <w:rsid w:val="0050427C"/>
    <w:rsid w:val="00513005"/>
    <w:rsid w:val="005331D9"/>
    <w:rsid w:val="005A1920"/>
    <w:rsid w:val="005A2219"/>
    <w:rsid w:val="005B3E3A"/>
    <w:rsid w:val="005D524F"/>
    <w:rsid w:val="005E53A8"/>
    <w:rsid w:val="005F2DDE"/>
    <w:rsid w:val="00600EE9"/>
    <w:rsid w:val="00604234"/>
    <w:rsid w:val="006152C8"/>
    <w:rsid w:val="006351EC"/>
    <w:rsid w:val="00635834"/>
    <w:rsid w:val="00645C6B"/>
    <w:rsid w:val="00663FD4"/>
    <w:rsid w:val="00667421"/>
    <w:rsid w:val="006721C6"/>
    <w:rsid w:val="006807A8"/>
    <w:rsid w:val="00686421"/>
    <w:rsid w:val="006A38D0"/>
    <w:rsid w:val="006A52AB"/>
    <w:rsid w:val="006A59F2"/>
    <w:rsid w:val="006A759F"/>
    <w:rsid w:val="006B224F"/>
    <w:rsid w:val="006B4406"/>
    <w:rsid w:val="006C1766"/>
    <w:rsid w:val="006D3866"/>
    <w:rsid w:val="006D5AA0"/>
    <w:rsid w:val="006D6989"/>
    <w:rsid w:val="006F1AFA"/>
    <w:rsid w:val="00706A42"/>
    <w:rsid w:val="007076E6"/>
    <w:rsid w:val="00707C57"/>
    <w:rsid w:val="00716148"/>
    <w:rsid w:val="00734D22"/>
    <w:rsid w:val="00740230"/>
    <w:rsid w:val="00740245"/>
    <w:rsid w:val="00756E67"/>
    <w:rsid w:val="00762142"/>
    <w:rsid w:val="00767079"/>
    <w:rsid w:val="00784383"/>
    <w:rsid w:val="007A261F"/>
    <w:rsid w:val="007A7B74"/>
    <w:rsid w:val="007B56DF"/>
    <w:rsid w:val="007C3EBE"/>
    <w:rsid w:val="00806134"/>
    <w:rsid w:val="0081403F"/>
    <w:rsid w:val="00825B91"/>
    <w:rsid w:val="00844865"/>
    <w:rsid w:val="00877D51"/>
    <w:rsid w:val="00896EA7"/>
    <w:rsid w:val="008C1AF7"/>
    <w:rsid w:val="008D43FF"/>
    <w:rsid w:val="008E7D2A"/>
    <w:rsid w:val="009011D9"/>
    <w:rsid w:val="009145FE"/>
    <w:rsid w:val="00921A8D"/>
    <w:rsid w:val="00933F76"/>
    <w:rsid w:val="009347A7"/>
    <w:rsid w:val="009661BA"/>
    <w:rsid w:val="00970B7E"/>
    <w:rsid w:val="009977ED"/>
    <w:rsid w:val="009A34EA"/>
    <w:rsid w:val="009D1B51"/>
    <w:rsid w:val="009D5915"/>
    <w:rsid w:val="009E425E"/>
    <w:rsid w:val="009F4E5D"/>
    <w:rsid w:val="00A05279"/>
    <w:rsid w:val="00A17DCB"/>
    <w:rsid w:val="00A4759D"/>
    <w:rsid w:val="00A80453"/>
    <w:rsid w:val="00AD5F8D"/>
    <w:rsid w:val="00AE5FF8"/>
    <w:rsid w:val="00B10338"/>
    <w:rsid w:val="00B12296"/>
    <w:rsid w:val="00B1483F"/>
    <w:rsid w:val="00B153B5"/>
    <w:rsid w:val="00B5295B"/>
    <w:rsid w:val="00B828C5"/>
    <w:rsid w:val="00B86709"/>
    <w:rsid w:val="00B97276"/>
    <w:rsid w:val="00BB5BBB"/>
    <w:rsid w:val="00BF661F"/>
    <w:rsid w:val="00C04CC9"/>
    <w:rsid w:val="00C13F73"/>
    <w:rsid w:val="00C172EC"/>
    <w:rsid w:val="00C43199"/>
    <w:rsid w:val="00CA65FF"/>
    <w:rsid w:val="00CD0DCB"/>
    <w:rsid w:val="00CF22FD"/>
    <w:rsid w:val="00D06071"/>
    <w:rsid w:val="00D07C39"/>
    <w:rsid w:val="00D10152"/>
    <w:rsid w:val="00D108A7"/>
    <w:rsid w:val="00D15446"/>
    <w:rsid w:val="00D2035C"/>
    <w:rsid w:val="00D307DD"/>
    <w:rsid w:val="00D32E78"/>
    <w:rsid w:val="00D40F6F"/>
    <w:rsid w:val="00D435B6"/>
    <w:rsid w:val="00D452FB"/>
    <w:rsid w:val="00D572C8"/>
    <w:rsid w:val="00D7249D"/>
    <w:rsid w:val="00D724F2"/>
    <w:rsid w:val="00D72AD0"/>
    <w:rsid w:val="00D80B33"/>
    <w:rsid w:val="00DA2C67"/>
    <w:rsid w:val="00DA3EE7"/>
    <w:rsid w:val="00DB3AA6"/>
    <w:rsid w:val="00DB3C30"/>
    <w:rsid w:val="00DB6B74"/>
    <w:rsid w:val="00DC5DC7"/>
    <w:rsid w:val="00DD0F3F"/>
    <w:rsid w:val="00DE4B91"/>
    <w:rsid w:val="00DF4D0E"/>
    <w:rsid w:val="00DF65E7"/>
    <w:rsid w:val="00DF682E"/>
    <w:rsid w:val="00E04D86"/>
    <w:rsid w:val="00E45FE2"/>
    <w:rsid w:val="00E64AC3"/>
    <w:rsid w:val="00E70AB6"/>
    <w:rsid w:val="00E831A8"/>
    <w:rsid w:val="00E8444F"/>
    <w:rsid w:val="00E8571D"/>
    <w:rsid w:val="00E90C2E"/>
    <w:rsid w:val="00EF58CD"/>
    <w:rsid w:val="00F208CB"/>
    <w:rsid w:val="00F20931"/>
    <w:rsid w:val="00F20F11"/>
    <w:rsid w:val="00F21A74"/>
    <w:rsid w:val="00F3599F"/>
    <w:rsid w:val="00F40839"/>
    <w:rsid w:val="00F41B87"/>
    <w:rsid w:val="00F42465"/>
    <w:rsid w:val="00F4698A"/>
    <w:rsid w:val="00F704C5"/>
    <w:rsid w:val="00F80CDA"/>
    <w:rsid w:val="00F9623D"/>
    <w:rsid w:val="00FA210F"/>
    <w:rsid w:val="00FA4EA9"/>
    <w:rsid w:val="00FA7053"/>
    <w:rsid w:val="00FE71C6"/>
    <w:rsid w:val="00FF1E4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6265D"/>
  <w15:chartTrackingRefBased/>
  <w15:docId w15:val="{76AB77CF-8A22-4327-A6D1-5C4FBE98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C30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D40850"/>
    <w:pPr>
      <w:keepNext/>
      <w:jc w:val="center"/>
      <w:outlineLvl w:val="0"/>
    </w:pPr>
    <w:rPr>
      <w:rFonts w:ascii="Verdana" w:hAnsi="Verdana"/>
      <w:b/>
      <w:sz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D40850"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ind w:leftChars="150" w:left="300"/>
      <w:outlineLvl w:val="2"/>
    </w:pPr>
    <w:rPr>
      <w:rFonts w:ascii="Verdana" w:eastAsia="ＭＳ 明朝" w:hAnsi="Verdana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5446D"/>
    <w:rPr>
      <w:rFonts w:eastAsia="ＭＳ 明朝"/>
      <w:kern w:val="2"/>
      <w:sz w:val="22"/>
    </w:rPr>
  </w:style>
  <w:style w:type="paragraph" w:styleId="2">
    <w:name w:val="Body Text Indent 2"/>
    <w:basedOn w:val="a"/>
    <w:rsid w:val="0035446D"/>
    <w:pPr>
      <w:spacing w:line="300" w:lineRule="auto"/>
      <w:ind w:leftChars="202" w:left="424"/>
    </w:pPr>
    <w:rPr>
      <w:rFonts w:eastAsia="ＭＳ 明朝"/>
      <w:kern w:val="2"/>
      <w:sz w:val="22"/>
    </w:rPr>
  </w:style>
  <w:style w:type="character" w:styleId="a5">
    <w:name w:val="Hyperlink"/>
    <w:uiPriority w:val="99"/>
    <w:rsid w:val="004E619E"/>
    <w:rPr>
      <w:color w:val="0000FF"/>
      <w:u w:val="single"/>
    </w:rPr>
  </w:style>
  <w:style w:type="paragraph" w:styleId="a6">
    <w:name w:val="Title"/>
    <w:basedOn w:val="a"/>
    <w:qFormat/>
    <w:rsid w:val="004E619E"/>
    <w:pPr>
      <w:autoSpaceDE w:val="0"/>
      <w:autoSpaceDN w:val="0"/>
      <w:jc w:val="center"/>
    </w:pPr>
    <w:rPr>
      <w:rFonts w:ascii="Times New Roman" w:eastAsia="ＭＳ 明朝" w:hAnsi="Times New Roman"/>
      <w:b/>
      <w:color w:val="000000"/>
      <w:sz w:val="20"/>
    </w:rPr>
  </w:style>
  <w:style w:type="paragraph" w:styleId="31">
    <w:name w:val="Body Text Indent 3"/>
    <w:basedOn w:val="a"/>
    <w:rsid w:val="004E619E"/>
    <w:pPr>
      <w:ind w:leftChars="400" w:left="851"/>
    </w:pPr>
    <w:rPr>
      <w:sz w:val="16"/>
      <w:szCs w:val="16"/>
    </w:rPr>
  </w:style>
  <w:style w:type="paragraph" w:styleId="a7">
    <w:name w:val="Salutation"/>
    <w:basedOn w:val="a"/>
    <w:next w:val="a"/>
    <w:rsid w:val="004E619E"/>
    <w:rPr>
      <w:rFonts w:ascii="等幅明朝" w:eastAsia="等幅明朝" w:hAnsi="Arial Narrow"/>
      <w:noProof/>
      <w:spacing w:val="-20"/>
      <w:sz w:val="22"/>
    </w:rPr>
  </w:style>
  <w:style w:type="paragraph" w:styleId="a8">
    <w:name w:val="header"/>
    <w:aliases w:val="Header"/>
    <w:basedOn w:val="a"/>
    <w:link w:val="a9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aliases w:val="Header (文字)"/>
    <w:link w:val="a8"/>
    <w:rsid w:val="00F601EC"/>
    <w:rPr>
      <w:sz w:val="24"/>
    </w:rPr>
  </w:style>
  <w:style w:type="paragraph" w:styleId="aa">
    <w:name w:val="footer"/>
    <w:basedOn w:val="a"/>
    <w:link w:val="ab"/>
    <w:uiPriority w:val="99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601EC"/>
    <w:rPr>
      <w:sz w:val="24"/>
    </w:rPr>
  </w:style>
  <w:style w:type="paragraph" w:styleId="ac">
    <w:name w:val="Plain Text"/>
    <w:basedOn w:val="a"/>
    <w:link w:val="ad"/>
    <w:unhideWhenUsed/>
    <w:rsid w:val="005F6000"/>
    <w:rPr>
      <w:rFonts w:ascii="ＭＳ ゴシック" w:eastAsia="ＭＳ ゴシック" w:hAnsi="Courier New"/>
      <w:kern w:val="2"/>
      <w:sz w:val="20"/>
      <w:szCs w:val="21"/>
      <w:lang w:val="x-none" w:eastAsia="x-none"/>
    </w:rPr>
  </w:style>
  <w:style w:type="character" w:customStyle="1" w:styleId="ad">
    <w:name w:val="書式なし (文字)"/>
    <w:link w:val="ac"/>
    <w:rsid w:val="005F600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A2EC3"/>
    <w:pPr>
      <w:spacing w:before="100" w:beforeAutospacing="1" w:after="100" w:afterAutospacing="1"/>
    </w:pPr>
    <w:rPr>
      <w:color w:val="0F3700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CE421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CE421C"/>
    <w:rPr>
      <w:rFonts w:ascii="Arial" w:eastAsia="ＭＳ ゴシック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86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  <w:lang w:val="x-none" w:eastAsia="x-none"/>
    </w:rPr>
  </w:style>
  <w:style w:type="character" w:customStyle="1" w:styleId="HTML0">
    <w:name w:val="HTML 書式付き (文字)"/>
    <w:link w:val="HTML"/>
    <w:uiPriority w:val="99"/>
    <w:rsid w:val="00861F9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af0">
    <w:name w:val="Body Text"/>
    <w:aliases w:val="Body"/>
    <w:basedOn w:val="a"/>
    <w:rsid w:val="00827D01"/>
    <w:pPr>
      <w:ind w:firstLine="284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a"/>
    <w:rsid w:val="00827D01"/>
    <w:pPr>
      <w:jc w:val="center"/>
    </w:pPr>
    <w:rPr>
      <w:rFonts w:ascii="Times New Roman" w:eastAsia="Times New Roman" w:hAnsi="Times New Roman" w:cs="ＭＳ 明朝"/>
      <w:kern w:val="2"/>
      <w:sz w:val="20"/>
    </w:rPr>
  </w:style>
  <w:style w:type="paragraph" w:customStyle="1" w:styleId="Tablecaption">
    <w:name w:val="Table caption"/>
    <w:basedOn w:val="af1"/>
    <w:rsid w:val="00827D01"/>
    <w:pPr>
      <w:numPr>
        <w:numId w:val="14"/>
      </w:numPr>
      <w:spacing w:after="120"/>
      <w:ind w:left="794" w:hanging="794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af1">
    <w:name w:val="caption"/>
    <w:basedOn w:val="a"/>
    <w:next w:val="a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af2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a"/>
    <w:rsid w:val="003E2DCB"/>
    <w:pPr>
      <w:ind w:leftChars="400" w:left="960"/>
    </w:pPr>
    <w:rPr>
      <w:rFonts w:eastAsia="ＭＳ 明朝"/>
      <w:kern w:val="2"/>
    </w:rPr>
  </w:style>
  <w:style w:type="character" w:styleId="af3">
    <w:name w:val="page number"/>
    <w:basedOn w:val="a0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af4">
    <w:name w:val="Body Text Indent"/>
    <w:basedOn w:val="a"/>
    <w:link w:val="af5"/>
    <w:uiPriority w:val="99"/>
    <w:semiHidden/>
    <w:unhideWhenUsed/>
    <w:rsid w:val="00D40850"/>
    <w:pPr>
      <w:ind w:leftChars="400" w:left="851"/>
    </w:pPr>
    <w:rPr>
      <w:lang w:val="x-none" w:eastAsia="x-none"/>
    </w:rPr>
  </w:style>
  <w:style w:type="character" w:customStyle="1" w:styleId="af5">
    <w:name w:val="本文インデント (文字)"/>
    <w:link w:val="af4"/>
    <w:uiPriority w:val="99"/>
    <w:semiHidden/>
    <w:rsid w:val="00D40850"/>
    <w:rPr>
      <w:sz w:val="24"/>
    </w:rPr>
  </w:style>
  <w:style w:type="character" w:customStyle="1" w:styleId="10">
    <w:name w:val="見出し 1 (文字)"/>
    <w:link w:val="1"/>
    <w:rsid w:val="00D40850"/>
    <w:rPr>
      <w:rFonts w:ascii="Verdana" w:eastAsia="ＭＳ Ｐゴシック" w:hAnsi="Verdana" w:cs="ＭＳ Ｐゴシック"/>
      <w:b/>
      <w:sz w:val="48"/>
    </w:rPr>
  </w:style>
  <w:style w:type="character" w:customStyle="1" w:styleId="30">
    <w:name w:val="見出し 3 (文字)"/>
    <w:link w:val="3"/>
    <w:semiHidden/>
    <w:rsid w:val="00D40850"/>
    <w:rPr>
      <w:rFonts w:ascii="Verdana" w:eastAsia="ＭＳ 明朝" w:hAnsi="Verdana" w:cs="ＭＳ Ｐゴシック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101">
    <w:name w:val="表 (水色) 101"/>
    <w:hidden/>
    <w:uiPriority w:val="99"/>
    <w:semiHidden/>
    <w:rsid w:val="00BB143D"/>
    <w:rPr>
      <w:sz w:val="24"/>
    </w:rPr>
  </w:style>
  <w:style w:type="paragraph" w:customStyle="1" w:styleId="121">
    <w:name w:val="表 (緑) 121"/>
    <w:basedOn w:val="a"/>
    <w:qFormat/>
    <w:rsid w:val="002F19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1B0611095D14EA122F1F429D9B878" ma:contentTypeVersion="4" ma:contentTypeDescription="新しいドキュメントを作成します。" ma:contentTypeScope="" ma:versionID="33be2e11047ce763ade979a90c324732">
  <xsd:schema xmlns:xsd="http://www.w3.org/2001/XMLSchema" xmlns:xs="http://www.w3.org/2001/XMLSchema" xmlns:p="http://schemas.microsoft.com/office/2006/metadata/properties" xmlns:ns2="83091435-188a-43c5-8957-ff983505f356" targetNamespace="http://schemas.microsoft.com/office/2006/metadata/properties" ma:root="true" ma:fieldsID="b778969111742bfaa3a865f5d3e1d62f" ns2:_="">
    <xsd:import namespace="83091435-188a-43c5-8957-ff983505f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91435-188a-43c5-8957-ff983505f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76B17-0CAB-46C4-97DA-0FB8CDB1F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91435-188a-43c5-8957-ff983505f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A8E06-BD4F-3E46-AC0D-39D5990C7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5C09A-DED5-49D7-8670-0EB2EEF22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C539E-F0FC-4D5F-B4F9-7A67564DB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1233</Characters>
  <Application>Microsoft Office Word</Application>
  <DocSecurity>0</DocSecurity>
  <Lines>88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回日本MRS学術シンポジウム実行委員会（4/17）の議事進行と議題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日本MRS学術シンポジウム実行委員会（4/17）の議事進行と議題</dc:title>
  <dc:subject/>
  <dc:creator>teamgels</dc:creator>
  <cp:keywords/>
  <cp:lastModifiedBy>makoto ito</cp:lastModifiedBy>
  <cp:revision>2</cp:revision>
  <cp:lastPrinted>2013-03-08T09:18:00Z</cp:lastPrinted>
  <dcterms:created xsi:type="dcterms:W3CDTF">2026-05-23T14:15:00Z</dcterms:created>
  <dcterms:modified xsi:type="dcterms:W3CDTF">2026-05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1B0611095D14EA122F1F429D9B878</vt:lpwstr>
  </property>
</Properties>
</file>